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600" w:lineRule="exact"/>
        <w:jc w:val="center"/>
        <w:rPr>
          <w:rFonts w:ascii="Times New Roman" w:hAnsi="Times New Roman" w:eastAsia="方正小标宋简体" w:cs="Times New Roman"/>
          <w:sz w:val="44"/>
          <w:szCs w:val="44"/>
        </w:rPr>
      </w:pPr>
    </w:p>
    <w:p>
      <w:pPr>
        <w:spacing w:line="578" w:lineRule="exact"/>
        <w:jc w:val="center"/>
        <w:rPr>
          <w:rFonts w:ascii="Times New Roman" w:hAnsi="Times New Roman" w:eastAsia="方正楷体简体" w:cs="Times New Roman"/>
          <w:sz w:val="32"/>
          <w:szCs w:val="32"/>
        </w:rPr>
      </w:pPr>
      <w:r>
        <w:rPr>
          <w:rFonts w:ascii="Times New Roman" w:hAnsi="Times New Roman" w:eastAsia="方正仿宋简体" w:cs="Times New Roman"/>
          <w:sz w:val="32"/>
          <w:szCs w:val="32"/>
        </w:rPr>
        <w:t>达杨办〔202</w:t>
      </w:r>
      <w:r>
        <w:rPr>
          <w:rFonts w:hint="eastAsia" w:ascii="Times New Roman" w:hAnsi="Times New Roman" w:eastAsia="方正仿宋简体" w:cs="Times New Roman"/>
          <w:sz w:val="32"/>
          <w:szCs w:val="32"/>
        </w:rPr>
        <w:t>2</w:t>
      </w:r>
      <w:r>
        <w:rPr>
          <w:rFonts w:ascii="Times New Roman" w:hAnsi="Times New Roman" w:eastAsia="方正仿宋简体" w:cs="Times New Roman"/>
          <w:sz w:val="32"/>
          <w:szCs w:val="32"/>
        </w:rPr>
        <w:t>〕</w:t>
      </w:r>
      <w:r>
        <w:rPr>
          <w:rFonts w:hint="eastAsia" w:ascii="Times New Roman" w:hAnsi="Times New Roman" w:eastAsia="方正仿宋简体" w:cs="Times New Roman"/>
          <w:sz w:val="32"/>
          <w:szCs w:val="32"/>
        </w:rPr>
        <w:t>45</w:t>
      </w:r>
      <w:r>
        <w:rPr>
          <w:rFonts w:ascii="Times New Roman" w:hAnsi="Times New Roman" w:eastAsia="方正仿宋简体" w:cs="Times New Roman"/>
          <w:sz w:val="32"/>
          <w:szCs w:val="32"/>
        </w:rPr>
        <w:t>号                    签发人：</w:t>
      </w:r>
      <w:r>
        <w:rPr>
          <w:rFonts w:ascii="Times New Roman" w:hAnsi="楷体" w:eastAsia="楷体" w:cs="Times New Roman"/>
          <w:sz w:val="32"/>
          <w:szCs w:val="32"/>
        </w:rPr>
        <w:t>谢</w:t>
      </w:r>
      <w:r>
        <w:rPr>
          <w:rFonts w:ascii="Times New Roman" w:hAnsi="Times New Roman" w:eastAsia="楷体" w:cs="Times New Roman"/>
          <w:sz w:val="32"/>
          <w:szCs w:val="32"/>
        </w:rPr>
        <w:t xml:space="preserve">  </w:t>
      </w:r>
      <w:r>
        <w:rPr>
          <w:rFonts w:ascii="Times New Roman" w:hAnsi="楷体" w:eastAsia="楷体" w:cs="Times New Roman"/>
          <w:sz w:val="32"/>
          <w:szCs w:val="32"/>
        </w:rPr>
        <w:t>江</w:t>
      </w:r>
      <w:r>
        <w:rPr>
          <w:rFonts w:ascii="Times New Roman" w:hAnsi="Times New Roman" w:eastAsia="楷体" w:cs="Times New Roman"/>
          <w:sz w:val="32"/>
          <w:szCs w:val="32"/>
        </w:rPr>
        <w:t xml:space="preserve"> </w:t>
      </w:r>
    </w:p>
    <w:p>
      <w:pPr>
        <w:spacing w:line="640" w:lineRule="exact"/>
        <w:jc w:val="center"/>
        <w:rPr>
          <w:rFonts w:ascii="Times New Roman" w:hAnsi="Times New Roman" w:eastAsia="方正小标宋简体" w:cs="Times New Roman"/>
          <w:sz w:val="44"/>
          <w:szCs w:val="44"/>
        </w:rPr>
      </w:pPr>
    </w:p>
    <w:p>
      <w:pPr>
        <w:tabs>
          <w:tab w:val="left" w:pos="360"/>
        </w:tabs>
        <w:spacing w:line="640" w:lineRule="exact"/>
        <w:jc w:val="center"/>
        <w:rPr>
          <w:rFonts w:ascii="方正小标宋简体" w:eastAsia="方正小标宋简体"/>
          <w:bCs/>
          <w:sz w:val="44"/>
          <w:szCs w:val="44"/>
        </w:rPr>
      </w:pPr>
      <w:r>
        <w:rPr>
          <w:rFonts w:hint="eastAsia" w:ascii="方正小标宋简体" w:eastAsia="方正小标宋简体"/>
          <w:bCs/>
          <w:sz w:val="44"/>
          <w:szCs w:val="44"/>
        </w:rPr>
        <w:t>达州市达川区人民政府杨柳街道办事处</w:t>
      </w:r>
    </w:p>
    <w:p>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关于</w:t>
      </w:r>
      <w:r>
        <w:rPr>
          <w:rFonts w:ascii="方正小标宋简体" w:eastAsia="方正小标宋简体"/>
          <w:sz w:val="44"/>
          <w:szCs w:val="44"/>
        </w:rPr>
        <w:t>20</w:t>
      </w:r>
      <w:r>
        <w:rPr>
          <w:rFonts w:hint="eastAsia" w:ascii="方正小标宋简体" w:eastAsia="方正小标宋简体"/>
          <w:sz w:val="44"/>
          <w:szCs w:val="44"/>
        </w:rPr>
        <w:t>21年度部门整体支出绩效自评报告</w:t>
      </w:r>
    </w:p>
    <w:p>
      <w:pPr>
        <w:spacing w:line="700" w:lineRule="exact"/>
        <w:jc w:val="center"/>
        <w:rPr>
          <w:rFonts w:ascii="方正小标宋简体" w:eastAsia="方正小标宋简体"/>
          <w:sz w:val="44"/>
          <w:szCs w:val="44"/>
        </w:rPr>
      </w:pPr>
      <w:bookmarkStart w:id="0" w:name="_GoBack"/>
      <w:bookmarkEnd w:id="0"/>
    </w:p>
    <w:p>
      <w:pPr>
        <w:spacing w:line="578"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区财政局：</w:t>
      </w:r>
    </w:p>
    <w:p>
      <w:pPr>
        <w:spacing w:line="578"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按照</w:t>
      </w:r>
      <w:r>
        <w:rPr>
          <w:rFonts w:hint="eastAsia" w:ascii="Times New Roman" w:hAnsi="Times New Roman" w:eastAsia="方正仿宋简体" w:cs="Times New Roman"/>
          <w:sz w:val="32"/>
          <w:szCs w:val="32"/>
          <w:lang w:eastAsia="zh-CN"/>
        </w:rPr>
        <w:t>区委、区政府</w:t>
      </w:r>
      <w:r>
        <w:rPr>
          <w:rFonts w:ascii="Times New Roman" w:hAnsi="Times New Roman" w:eastAsia="方正仿宋简体" w:cs="Times New Roman"/>
          <w:sz w:val="32"/>
          <w:szCs w:val="32"/>
        </w:rPr>
        <w:t>全面推进财政绩效管理，进一步强化支出责任，着力提高财政资金使用效益，结合自身实际，特对我办2021年度部门整体支出绩效自评报告如下：</w:t>
      </w:r>
    </w:p>
    <w:p>
      <w:pPr>
        <w:spacing w:line="578"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单位）概况</w:t>
      </w:r>
    </w:p>
    <w:p>
      <w:pPr>
        <w:spacing w:line="578" w:lineRule="exact"/>
        <w:ind w:firstLine="627" w:firstLineChars="196"/>
        <w:rPr>
          <w:rFonts w:ascii="Times New Roman" w:hAnsi="Times New Roman" w:eastAsia="方正楷体简体" w:cs="Times New Roman"/>
          <w:sz w:val="32"/>
          <w:szCs w:val="32"/>
        </w:rPr>
      </w:pPr>
      <w:r>
        <w:rPr>
          <w:rFonts w:ascii="Times New Roman" w:hAnsi="Times New Roman" w:eastAsia="方正楷体简体" w:cs="Times New Roman"/>
          <w:sz w:val="32"/>
          <w:szCs w:val="32"/>
        </w:rPr>
        <w:t>（一）机构组成</w:t>
      </w:r>
    </w:p>
    <w:p>
      <w:pPr>
        <w:spacing w:line="578" w:lineRule="exact"/>
        <w:ind w:firstLine="627" w:firstLineChars="196"/>
        <w:rPr>
          <w:rFonts w:ascii="Times New Roman" w:hAnsi="Times New Roman" w:eastAsia="方正仿宋简体" w:cs="Times New Roman"/>
          <w:sz w:val="32"/>
          <w:szCs w:val="32"/>
        </w:rPr>
      </w:pPr>
      <w:r>
        <w:rPr>
          <w:rFonts w:ascii="Times New Roman" w:hAnsi="Times New Roman" w:eastAsia="方正仿宋简体" w:cs="Times New Roman"/>
          <w:sz w:val="32"/>
          <w:szCs w:val="32"/>
        </w:rPr>
        <w:t>达州市达川区人民政府杨柳街道办事处为行政单位，属于全额拨款行政单位，机关包括党工委、人大工委、办事处三个领导机构及五个中心，即：会计核算分中心、便民服务中心、农业综合服务中心、社会事业服务中心及社区综合服务中心。</w:t>
      </w:r>
    </w:p>
    <w:p>
      <w:pPr>
        <w:spacing w:line="578" w:lineRule="exact"/>
        <w:ind w:firstLine="627" w:firstLineChars="196"/>
        <w:rPr>
          <w:rFonts w:ascii="Times New Roman" w:hAnsi="Times New Roman" w:eastAsia="楷体_GB2312" w:cs="Times New Roman"/>
          <w:sz w:val="32"/>
          <w:szCs w:val="32"/>
        </w:rPr>
      </w:pPr>
      <w:r>
        <w:rPr>
          <w:rFonts w:ascii="Times New Roman" w:hAnsi="Times New Roman" w:eastAsia="楷体_GB2312" w:cs="Times New Roman"/>
          <w:sz w:val="32"/>
          <w:szCs w:val="32"/>
        </w:rPr>
        <w:t>（二）机构职能</w:t>
      </w:r>
    </w:p>
    <w:p>
      <w:pPr>
        <w:spacing w:line="578" w:lineRule="exact"/>
        <w:ind w:firstLine="627" w:firstLineChars="196"/>
        <w:rPr>
          <w:rFonts w:ascii="Times New Roman" w:hAnsi="Times New Roman" w:eastAsia="方正仿宋简体" w:cs="Times New Roman"/>
          <w:sz w:val="32"/>
          <w:szCs w:val="32"/>
        </w:rPr>
      </w:pPr>
      <w:r>
        <w:rPr>
          <w:rFonts w:ascii="Times New Roman" w:hAnsi="Times New Roman" w:eastAsia="方正仿宋简体" w:cs="Times New Roman"/>
          <w:sz w:val="32"/>
          <w:szCs w:val="32"/>
        </w:rPr>
        <w:t>维护社会稳定，促进经济发展，不断提高人民群众的生活水平，全心全意为人民服务。</w:t>
      </w:r>
    </w:p>
    <w:p>
      <w:pPr>
        <w:spacing w:line="578" w:lineRule="exact"/>
        <w:ind w:firstLine="627" w:firstLineChars="196"/>
        <w:rPr>
          <w:rFonts w:ascii="Times New Roman" w:hAnsi="Times New Roman" w:eastAsia="楷体_GB2312" w:cs="Times New Roman"/>
          <w:sz w:val="32"/>
          <w:szCs w:val="32"/>
        </w:rPr>
      </w:pPr>
      <w:r>
        <w:rPr>
          <w:rFonts w:ascii="Times New Roman" w:hAnsi="Times New Roman" w:eastAsia="楷体_GB2312" w:cs="Times New Roman"/>
          <w:sz w:val="32"/>
          <w:szCs w:val="32"/>
        </w:rPr>
        <w:t>（三）人员概况</w:t>
      </w:r>
    </w:p>
    <w:p>
      <w:pPr>
        <w:spacing w:line="578" w:lineRule="exact"/>
        <w:ind w:firstLine="627" w:firstLineChars="196"/>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本单位编制人数60人，其中行政编制28人，事业编制32人。</w:t>
      </w:r>
    </w:p>
    <w:p>
      <w:pPr>
        <w:spacing w:line="578"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财政资金收支情况</w:t>
      </w:r>
    </w:p>
    <w:p>
      <w:pPr>
        <w:spacing w:line="578" w:lineRule="exact"/>
        <w:ind w:firstLine="627" w:firstLineChars="196"/>
        <w:rPr>
          <w:rFonts w:ascii="Times New Roman" w:hAnsi="Times New Roman" w:eastAsia="楷体_GB2312" w:cs="Times New Roman"/>
          <w:sz w:val="32"/>
          <w:szCs w:val="32"/>
        </w:rPr>
      </w:pPr>
      <w:r>
        <w:rPr>
          <w:rFonts w:ascii="Times New Roman" w:hAnsi="Times New Roman" w:eastAsia="楷体_GB2312" w:cs="Times New Roman"/>
          <w:sz w:val="32"/>
          <w:szCs w:val="32"/>
        </w:rPr>
        <w:t>（一）部门财政资金收入情况</w:t>
      </w:r>
    </w:p>
    <w:p>
      <w:pPr>
        <w:spacing w:line="578" w:lineRule="exact"/>
        <w:ind w:firstLine="627" w:firstLineChars="196"/>
        <w:rPr>
          <w:rFonts w:ascii="Times New Roman" w:hAnsi="Times New Roman" w:eastAsia="方正仿宋简体" w:cs="Times New Roman"/>
          <w:sz w:val="32"/>
          <w:szCs w:val="32"/>
        </w:rPr>
      </w:pPr>
      <w:r>
        <w:rPr>
          <w:rFonts w:ascii="Times New Roman" w:hAnsi="Times New Roman" w:eastAsia="方正仿宋简体" w:cs="Times New Roman"/>
          <w:sz w:val="32"/>
          <w:szCs w:val="32"/>
        </w:rPr>
        <w:t>2021年杨柳街道办事处财政拨款收入</w:t>
      </w:r>
      <w:r>
        <w:rPr>
          <w:rFonts w:ascii="Times New Roman" w:hAnsi="Times New Roman" w:eastAsia="仿宋" w:cs="Times New Roman"/>
          <w:sz w:val="32"/>
          <w:szCs w:val="32"/>
        </w:rPr>
        <w:t>19707409</w:t>
      </w:r>
      <w:r>
        <w:rPr>
          <w:rFonts w:ascii="Times New Roman" w:hAnsi="Times New Roman" w:eastAsia="方正仿宋简体" w:cs="Times New Roman"/>
          <w:sz w:val="32"/>
          <w:szCs w:val="32"/>
        </w:rPr>
        <w:t>元，其中：一般公共预算财政拨款</w:t>
      </w:r>
      <w:r>
        <w:rPr>
          <w:rFonts w:ascii="Times New Roman" w:hAnsi="Times New Roman" w:eastAsia="仿宋" w:cs="Times New Roman"/>
          <w:sz w:val="32"/>
          <w:szCs w:val="32"/>
        </w:rPr>
        <w:t>16288509</w:t>
      </w:r>
      <w:r>
        <w:rPr>
          <w:rFonts w:ascii="Times New Roman" w:hAnsi="仿宋" w:eastAsia="仿宋" w:cs="Times New Roman"/>
          <w:sz w:val="32"/>
          <w:szCs w:val="32"/>
        </w:rPr>
        <w:t>元</w:t>
      </w:r>
      <w:r>
        <w:rPr>
          <w:rFonts w:ascii="Times New Roman" w:hAnsi="Times New Roman" w:eastAsia="方正仿宋简体" w:cs="Times New Roman"/>
          <w:sz w:val="32"/>
          <w:szCs w:val="32"/>
        </w:rPr>
        <w:t>，政府性基金预算财政拨款</w:t>
      </w:r>
      <w:r>
        <w:rPr>
          <w:rFonts w:ascii="Times New Roman" w:hAnsi="Times New Roman" w:eastAsia="仿宋" w:cs="Times New Roman"/>
          <w:sz w:val="32"/>
          <w:szCs w:val="32"/>
        </w:rPr>
        <w:t>3418900</w:t>
      </w:r>
      <w:r>
        <w:rPr>
          <w:rFonts w:ascii="Times New Roman" w:hAnsi="Times New Roman" w:eastAsia="方正仿宋简体" w:cs="Times New Roman"/>
          <w:sz w:val="32"/>
          <w:szCs w:val="32"/>
        </w:rPr>
        <w:t>元。</w:t>
      </w:r>
    </w:p>
    <w:p>
      <w:pPr>
        <w:spacing w:line="578" w:lineRule="exact"/>
        <w:ind w:firstLine="627" w:firstLineChars="196"/>
        <w:rPr>
          <w:rFonts w:ascii="Times New Roman" w:hAnsi="Times New Roman" w:eastAsia="楷体_GB2312" w:cs="Times New Roman"/>
          <w:sz w:val="32"/>
          <w:szCs w:val="32"/>
        </w:rPr>
      </w:pPr>
      <w:r>
        <w:rPr>
          <w:rFonts w:ascii="Times New Roman" w:hAnsi="Times New Roman" w:eastAsia="楷体_GB2312" w:cs="Times New Roman"/>
          <w:sz w:val="32"/>
          <w:szCs w:val="32"/>
        </w:rPr>
        <w:t>（二）部门财政资金支出情况</w:t>
      </w:r>
    </w:p>
    <w:p>
      <w:pPr>
        <w:spacing w:line="578" w:lineRule="exact"/>
        <w:ind w:firstLine="627" w:firstLineChars="196"/>
        <w:rPr>
          <w:rFonts w:ascii="Times New Roman" w:hAnsi="Times New Roman" w:eastAsia="方正仿宋简体" w:cs="Times New Roman"/>
          <w:bCs/>
          <w:color w:val="000000"/>
          <w:sz w:val="32"/>
          <w:szCs w:val="32"/>
        </w:rPr>
      </w:pPr>
      <w:r>
        <w:rPr>
          <w:rFonts w:ascii="Times New Roman" w:hAnsi="Times New Roman" w:eastAsia="方正仿宋简体" w:cs="Times New Roman"/>
          <w:bCs/>
          <w:color w:val="000000"/>
          <w:sz w:val="32"/>
          <w:szCs w:val="32"/>
        </w:rPr>
        <w:t>2021年达州市达川区人民政府杨柳街道办事处本级本年支出</w:t>
      </w:r>
      <w:r>
        <w:rPr>
          <w:rFonts w:ascii="Times New Roman" w:hAnsi="Times New Roman" w:eastAsia="仿宋" w:cs="Times New Roman"/>
          <w:sz w:val="32"/>
          <w:szCs w:val="32"/>
        </w:rPr>
        <w:t>19707409</w:t>
      </w:r>
      <w:r>
        <w:rPr>
          <w:rFonts w:ascii="Times New Roman" w:hAnsi="Times New Roman" w:eastAsia="方正仿宋简体" w:cs="Times New Roman"/>
          <w:bCs/>
          <w:color w:val="000000"/>
          <w:sz w:val="32"/>
          <w:szCs w:val="32"/>
        </w:rPr>
        <w:t>元，其中：基本支出13121009元（人员经费10963785.21元和日常公用经费2157223.79元），项目支出6586400元。</w:t>
      </w:r>
    </w:p>
    <w:p>
      <w:pPr>
        <w:spacing w:line="578" w:lineRule="exact"/>
        <w:ind w:firstLine="627" w:firstLineChars="196"/>
        <w:rPr>
          <w:rFonts w:ascii="Times New Roman" w:hAnsi="Times New Roman" w:eastAsia="楷体_GB2312" w:cs="Times New Roman"/>
          <w:sz w:val="32"/>
          <w:szCs w:val="32"/>
        </w:rPr>
      </w:pPr>
      <w:r>
        <w:rPr>
          <w:rFonts w:ascii="Times New Roman" w:hAnsi="Times New Roman" w:eastAsia="楷体_GB2312" w:cs="Times New Roman"/>
          <w:sz w:val="32"/>
          <w:szCs w:val="32"/>
        </w:rPr>
        <w:t>（三）部门财政收入结转结余情况</w:t>
      </w:r>
    </w:p>
    <w:p>
      <w:pPr>
        <w:spacing w:line="578" w:lineRule="exact"/>
        <w:ind w:firstLine="627" w:firstLineChars="196"/>
        <w:rPr>
          <w:rFonts w:ascii="Times New Roman" w:hAnsi="Times New Roman" w:eastAsia="方正仿宋简体" w:cs="Times New Roman"/>
          <w:bCs/>
          <w:sz w:val="32"/>
          <w:szCs w:val="32"/>
        </w:rPr>
      </w:pPr>
      <w:r>
        <w:rPr>
          <w:rFonts w:ascii="Times New Roman" w:hAnsi="Times New Roman" w:eastAsia="方正仿宋简体" w:cs="Times New Roman"/>
          <w:bCs/>
          <w:sz w:val="32"/>
          <w:szCs w:val="32"/>
        </w:rPr>
        <w:t>2021年本单位无下年结转资金。</w:t>
      </w:r>
    </w:p>
    <w:p>
      <w:pPr>
        <w:spacing w:line="578"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部门整体预算绩效管理情况</w:t>
      </w:r>
    </w:p>
    <w:p>
      <w:pPr>
        <w:spacing w:line="578" w:lineRule="exact"/>
        <w:ind w:firstLine="627" w:firstLineChars="196"/>
        <w:rPr>
          <w:rFonts w:ascii="Times New Roman" w:hAnsi="Times New Roman" w:eastAsia="楷体_GB2312" w:cs="Times New Roman"/>
          <w:sz w:val="32"/>
          <w:szCs w:val="32"/>
        </w:rPr>
      </w:pPr>
      <w:r>
        <w:rPr>
          <w:rFonts w:ascii="Times New Roman" w:hAnsi="Times New Roman" w:eastAsia="楷体_GB2312" w:cs="Times New Roman"/>
          <w:sz w:val="32"/>
          <w:szCs w:val="32"/>
        </w:rPr>
        <w:t>（一）部门预算管理</w:t>
      </w:r>
      <w:r>
        <w:rPr>
          <w:rFonts w:ascii="Times New Roman" w:hAnsi="Times New Roman" w:eastAsia="楷体_GB2312" w:cs="Times New Roman"/>
          <w:sz w:val="32"/>
          <w:szCs w:val="32"/>
        </w:rPr>
        <w:tab/>
      </w:r>
    </w:p>
    <w:p>
      <w:pPr>
        <w:spacing w:line="578" w:lineRule="exact"/>
        <w:ind w:firstLine="640" w:firstLineChars="200"/>
        <w:rPr>
          <w:rFonts w:ascii="Times New Roman" w:hAnsi="Times New Roman" w:eastAsia="方正仿宋简体" w:cs="Times New Roman"/>
          <w:color w:val="000000"/>
          <w:sz w:val="32"/>
          <w:szCs w:val="32"/>
          <w:shd w:val="clear" w:color="auto" w:fill="FFFFFF"/>
        </w:rPr>
      </w:pPr>
      <w:r>
        <w:rPr>
          <w:rFonts w:ascii="Times New Roman" w:hAnsi="Times New Roman" w:eastAsia="方正仿宋简体" w:cs="Times New Roman"/>
          <w:sz w:val="32"/>
          <w:szCs w:val="32"/>
        </w:rPr>
        <w:t>1.达川区</w:t>
      </w:r>
      <w:r>
        <w:rPr>
          <w:rFonts w:ascii="Times New Roman" w:hAnsi="Times New Roman" w:eastAsia="方正仿宋简体" w:cs="Times New Roman"/>
          <w:color w:val="000000"/>
          <w:sz w:val="32"/>
          <w:szCs w:val="32"/>
          <w:shd w:val="clear" w:color="auto" w:fill="FFFFFF"/>
        </w:rPr>
        <w:t>人民政府杨柳街道办事按照区财政的要求及时组织财务人员进行预决算的编制，对本年度相应用款进行及时清理和处理，做到账账相符、账实相符、账证相符，先有预算再有支出的原则，及时处理相关事务；</w:t>
      </w:r>
    </w:p>
    <w:p>
      <w:pPr>
        <w:spacing w:line="578" w:lineRule="exact"/>
        <w:ind w:firstLine="640" w:firstLineChars="200"/>
        <w:rPr>
          <w:rFonts w:ascii="Times New Roman" w:hAnsi="Times New Roman" w:eastAsia="方正仿宋简体" w:cs="Times New Roman"/>
          <w:color w:val="000000"/>
          <w:sz w:val="32"/>
          <w:szCs w:val="32"/>
          <w:shd w:val="clear" w:color="auto" w:fill="FFFFFF"/>
        </w:rPr>
      </w:pPr>
      <w:r>
        <w:rPr>
          <w:rFonts w:ascii="Times New Roman" w:hAnsi="Times New Roman" w:eastAsia="方正仿宋简体" w:cs="Times New Roman"/>
          <w:color w:val="000000"/>
          <w:sz w:val="32"/>
          <w:szCs w:val="32"/>
          <w:shd w:val="clear" w:color="auto" w:fill="FFFFFF"/>
        </w:rPr>
        <w:t>2.对绩效目标进行认真梳理和分析，及时上报相关报表；</w:t>
      </w:r>
    </w:p>
    <w:p>
      <w:pPr>
        <w:spacing w:line="57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color w:val="000000"/>
          <w:sz w:val="32"/>
          <w:szCs w:val="32"/>
          <w:shd w:val="clear" w:color="auto" w:fill="FFFFFF"/>
        </w:rPr>
        <w:t>3.对专项预算提前细化，分科目上报，做到收支平衡。</w:t>
      </w:r>
    </w:p>
    <w:p>
      <w:pPr>
        <w:spacing w:line="578" w:lineRule="exact"/>
        <w:ind w:firstLine="627" w:firstLineChars="196"/>
        <w:rPr>
          <w:rFonts w:ascii="Times New Roman" w:hAnsi="Times New Roman" w:eastAsia="楷体_GB2312" w:cs="Times New Roman"/>
          <w:sz w:val="32"/>
          <w:szCs w:val="32"/>
        </w:rPr>
      </w:pPr>
      <w:r>
        <w:rPr>
          <w:rFonts w:ascii="Times New Roman" w:hAnsi="Times New Roman" w:eastAsia="楷体_GB2312" w:cs="Times New Roman"/>
          <w:sz w:val="32"/>
          <w:szCs w:val="32"/>
        </w:rPr>
        <w:t>（二）专项预算管理</w:t>
      </w:r>
      <w:r>
        <w:rPr>
          <w:rFonts w:ascii="Times New Roman" w:hAnsi="Times New Roman" w:eastAsia="楷体_GB2312" w:cs="Times New Roman"/>
          <w:sz w:val="32"/>
          <w:szCs w:val="32"/>
        </w:rPr>
        <w:tab/>
      </w:r>
    </w:p>
    <w:p>
      <w:pPr>
        <w:spacing w:line="578"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项目申报严格按照上级要求，明确绩效目标，控制支出成本，提高项目发挥效益。公共安全支出，主要用于本单位基层司法调解和普法宣传教育活动支出，包括项目的绩效目标、资金来源、实施方案细化等方面的情况；节能环保，主要用于本单位城乡环境卫生支出；农林水事务，主要用于本单位事业运行管理费，农村公益事业，农村道路建设，村党支部和村民委员会的补助支出；专项项目主要用于本单位普法宣传教育、老年协会活动经费、城乡环境卫生、抗旱救灾、抗洪抢险、农村公益事业、农村道路建设、安全生产监管等支出。</w:t>
      </w:r>
    </w:p>
    <w:p>
      <w:pPr>
        <w:spacing w:line="578" w:lineRule="exact"/>
        <w:ind w:firstLine="627" w:firstLineChars="196"/>
        <w:rPr>
          <w:rFonts w:ascii="Times New Roman" w:hAnsi="Times New Roman" w:eastAsia="楷体_GB2312" w:cs="Times New Roman"/>
          <w:sz w:val="32"/>
          <w:szCs w:val="32"/>
        </w:rPr>
      </w:pPr>
      <w:r>
        <w:rPr>
          <w:rFonts w:ascii="Times New Roman" w:hAnsi="Times New Roman" w:eastAsia="楷体_GB2312" w:cs="Times New Roman"/>
          <w:sz w:val="32"/>
          <w:szCs w:val="32"/>
        </w:rPr>
        <w:t>（三）综合管理情况</w:t>
      </w:r>
    </w:p>
    <w:p>
      <w:pPr>
        <w:spacing w:line="578" w:lineRule="exact"/>
        <w:ind w:firstLine="627" w:firstLineChars="196"/>
        <w:rPr>
          <w:rFonts w:ascii="Times New Roman" w:hAnsi="Times New Roman" w:eastAsia="方正仿宋简体" w:cs="Times New Roman"/>
          <w:b/>
          <w:sz w:val="32"/>
          <w:szCs w:val="32"/>
        </w:rPr>
      </w:pPr>
      <w:r>
        <w:rPr>
          <w:rFonts w:ascii="Times New Roman" w:hAnsi="Times New Roman" w:eastAsia="方正仿宋简体" w:cs="Times New Roman"/>
          <w:color w:val="000000"/>
          <w:sz w:val="32"/>
          <w:szCs w:val="32"/>
          <w:shd w:val="clear" w:color="auto" w:fill="FFFFFF"/>
        </w:rPr>
        <w:t>达川区人民政府杨柳街道办事处严格执行机关财务管理规章制度，实行会计核算和账务管理制度公开，政府采购制度公开公示，并接受群众监督等。</w:t>
      </w:r>
      <w:r>
        <w:rPr>
          <w:rFonts w:ascii="Times New Roman" w:hAnsi="Times New Roman" w:eastAsia="方正仿宋简体" w:cs="Times New Roman"/>
          <w:b/>
          <w:sz w:val="32"/>
          <w:szCs w:val="32"/>
        </w:rPr>
        <w:tab/>
      </w:r>
    </w:p>
    <w:p>
      <w:pPr>
        <w:spacing w:line="578" w:lineRule="exact"/>
        <w:ind w:firstLine="643" w:firstLineChars="200"/>
        <w:rPr>
          <w:rFonts w:ascii="Times New Roman" w:hAnsi="Times New Roman" w:eastAsia="方正仿宋简体" w:cs="Times New Roman"/>
          <w:b/>
          <w:sz w:val="32"/>
          <w:szCs w:val="32"/>
        </w:rPr>
      </w:pPr>
      <w:r>
        <w:rPr>
          <w:rFonts w:ascii="Times New Roman" w:hAnsi="Times New Roman" w:eastAsia="方正仿宋简体" w:cs="Times New Roman"/>
          <w:b/>
          <w:sz w:val="32"/>
          <w:szCs w:val="32"/>
        </w:rPr>
        <w:t>1.政府性债务管理情况。</w:t>
      </w:r>
      <w:r>
        <w:rPr>
          <w:rFonts w:ascii="Times New Roman" w:hAnsi="Times New Roman" w:eastAsia="方正仿宋简体" w:cs="Times New Roman"/>
          <w:sz w:val="32"/>
          <w:szCs w:val="32"/>
        </w:rPr>
        <w:t>本单位2021年无债务。</w:t>
      </w:r>
    </w:p>
    <w:p>
      <w:pPr>
        <w:spacing w:line="578" w:lineRule="exact"/>
        <w:ind w:firstLine="643" w:firstLineChars="200"/>
        <w:rPr>
          <w:rFonts w:ascii="Times New Roman" w:hAnsi="Times New Roman" w:eastAsia="方正仿宋简体" w:cs="Times New Roman"/>
          <w:b/>
          <w:sz w:val="32"/>
          <w:szCs w:val="32"/>
        </w:rPr>
      </w:pPr>
      <w:r>
        <w:rPr>
          <w:rFonts w:ascii="Times New Roman" w:hAnsi="Times New Roman" w:eastAsia="方正仿宋简体" w:cs="Times New Roman"/>
          <w:b/>
          <w:sz w:val="32"/>
          <w:szCs w:val="32"/>
        </w:rPr>
        <w:t>2.非税收入管理情况。</w:t>
      </w:r>
      <w:r>
        <w:rPr>
          <w:rFonts w:ascii="Times New Roman" w:hAnsi="Times New Roman" w:eastAsia="方正仿宋简体" w:cs="Times New Roman"/>
          <w:sz w:val="32"/>
          <w:szCs w:val="32"/>
        </w:rPr>
        <w:t>本单位严格按照财经纪律规定，及时上缴各类非税收入，包括银行存款利息及罚没收入等。</w:t>
      </w:r>
    </w:p>
    <w:p>
      <w:pPr>
        <w:spacing w:line="578" w:lineRule="exact"/>
        <w:ind w:firstLine="643" w:firstLineChars="200"/>
        <w:rPr>
          <w:rFonts w:ascii="Times New Roman" w:hAnsi="Times New Roman" w:eastAsia="方正仿宋简体" w:cs="Times New Roman"/>
          <w:sz w:val="32"/>
          <w:szCs w:val="32"/>
        </w:rPr>
      </w:pPr>
      <w:r>
        <w:rPr>
          <w:rFonts w:ascii="Times New Roman" w:hAnsi="Times New Roman" w:eastAsia="方正仿宋简体" w:cs="Times New Roman"/>
          <w:b/>
          <w:sz w:val="32"/>
          <w:szCs w:val="32"/>
        </w:rPr>
        <w:t>3.政府采购实施情况。</w:t>
      </w:r>
      <w:r>
        <w:rPr>
          <w:rFonts w:ascii="Times New Roman" w:hAnsi="Times New Roman" w:eastAsia="方正仿宋简体" w:cs="Times New Roman"/>
          <w:sz w:val="32"/>
          <w:szCs w:val="32"/>
        </w:rPr>
        <w:t>按照</w:t>
      </w:r>
      <w:r>
        <w:rPr>
          <w:rFonts w:hint="eastAsia" w:ascii="Times New Roman" w:hAnsi="Times New Roman" w:eastAsia="方正仿宋简体" w:cs="Times New Roman"/>
          <w:sz w:val="32"/>
          <w:szCs w:val="32"/>
          <w:lang w:eastAsia="zh-CN"/>
        </w:rPr>
        <w:t>《中华人民共和国预算法》</w:t>
      </w:r>
      <w:r>
        <w:rPr>
          <w:rFonts w:ascii="Times New Roman" w:hAnsi="Times New Roman" w:eastAsia="方正仿宋简体" w:cs="Times New Roman"/>
          <w:sz w:val="32"/>
          <w:szCs w:val="32"/>
        </w:rPr>
        <w:t>和</w:t>
      </w:r>
      <w:r>
        <w:rPr>
          <w:rFonts w:hint="eastAsia" w:ascii="Times New Roman" w:hAnsi="Times New Roman" w:eastAsia="方正仿宋简体" w:cs="Times New Roman"/>
          <w:sz w:val="32"/>
          <w:szCs w:val="32"/>
          <w:lang w:eastAsia="zh-CN"/>
        </w:rPr>
        <w:t>《中华人民共和国政府采购法》</w:t>
      </w:r>
      <w:r>
        <w:rPr>
          <w:rFonts w:ascii="Times New Roman" w:hAnsi="Times New Roman" w:eastAsia="方正仿宋简体" w:cs="Times New Roman"/>
          <w:sz w:val="32"/>
          <w:szCs w:val="32"/>
        </w:rPr>
        <w:t>规定编制政府采购预算和实施政府采购计划，按规定做好备案工作。2021年政府采购预算为</w:t>
      </w:r>
      <w:r>
        <w:rPr>
          <w:rFonts w:ascii="Times New Roman" w:hAnsi="Times New Roman" w:eastAsia="方正仿宋简体" w:cs="Times New Roman"/>
          <w:color w:val="000000"/>
          <w:sz w:val="32"/>
          <w:szCs w:val="32"/>
        </w:rPr>
        <w:t>150000</w:t>
      </w:r>
      <w:r>
        <w:rPr>
          <w:rFonts w:ascii="Times New Roman" w:hAnsi="Times New Roman" w:eastAsia="方正仿宋简体" w:cs="Times New Roman"/>
          <w:sz w:val="32"/>
          <w:szCs w:val="32"/>
        </w:rPr>
        <w:t>元，2021年政府采购实际执行44500元，实际执行与政府采购预算不一致的原因是：我单位系行政区划调整新成立单位，所有办公设施设备全部需要纳入采购。</w:t>
      </w:r>
    </w:p>
    <w:p>
      <w:pPr>
        <w:spacing w:line="578" w:lineRule="exact"/>
        <w:ind w:firstLine="643" w:firstLineChars="200"/>
        <w:rPr>
          <w:rFonts w:ascii="Times New Roman" w:hAnsi="Times New Roman" w:eastAsia="方正仿宋简体" w:cs="Times New Roman"/>
          <w:sz w:val="32"/>
          <w:szCs w:val="32"/>
        </w:rPr>
      </w:pPr>
      <w:r>
        <w:rPr>
          <w:rFonts w:ascii="Times New Roman" w:hAnsi="Times New Roman" w:eastAsia="方正仿宋简体" w:cs="Times New Roman"/>
          <w:b/>
          <w:sz w:val="32"/>
          <w:szCs w:val="32"/>
        </w:rPr>
        <w:t>4.资产管理。</w:t>
      </w:r>
      <w:r>
        <w:rPr>
          <w:rFonts w:ascii="Times New Roman" w:hAnsi="Times New Roman" w:eastAsia="方正仿宋简体" w:cs="Times New Roman"/>
          <w:sz w:val="32"/>
          <w:szCs w:val="32"/>
        </w:rPr>
        <w:t>达川区人民政府杨柳街道办事处固定资产实行“统一管理，分级负责”。设置固定资产的管理部门，统一建账、核算，统一登记、监督管理和维修。各办公室是固定资产的使用部门，并负责固定资产的保管和使用。</w:t>
      </w:r>
    </w:p>
    <w:p>
      <w:pPr>
        <w:spacing w:line="57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资产管理信息系统建设情况。已将所有资产全部录入行政事业单位资产管理系统，并指定专人负责管理系统。</w:t>
      </w:r>
    </w:p>
    <w:p>
      <w:pPr>
        <w:spacing w:line="57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资产清查情况。根据《行政事业单位资产清查核实管理办法》，结合行政区划调整工作需要，于2021年7月全面开展了资产清查盘点工作。</w:t>
      </w:r>
    </w:p>
    <w:p>
      <w:pPr>
        <w:spacing w:line="57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3）资产报表上报情况。成立了国有资产清查工作小组，并安排专人负责国有资产清查及报表上报工作。在资产清查结束后，已上报清查报表、清查工作报告等国有资产报表数据。</w:t>
      </w:r>
    </w:p>
    <w:p>
      <w:pPr>
        <w:spacing w:line="578" w:lineRule="exact"/>
        <w:ind w:firstLine="643" w:firstLineChars="200"/>
        <w:rPr>
          <w:rFonts w:ascii="Times New Roman" w:hAnsi="Times New Roman" w:eastAsia="方正仿宋简体" w:cs="Times New Roman"/>
          <w:sz w:val="32"/>
          <w:szCs w:val="32"/>
        </w:rPr>
      </w:pPr>
      <w:r>
        <w:rPr>
          <w:rFonts w:ascii="Times New Roman" w:hAnsi="Times New Roman" w:eastAsia="方正仿宋简体" w:cs="Times New Roman"/>
          <w:b/>
          <w:sz w:val="32"/>
          <w:szCs w:val="32"/>
        </w:rPr>
        <w:t>5.内控制度管理。</w:t>
      </w:r>
      <w:r>
        <w:rPr>
          <w:rFonts w:ascii="Times New Roman" w:hAnsi="Times New Roman" w:eastAsia="方正仿宋简体" w:cs="Times New Roman"/>
          <w:sz w:val="32"/>
          <w:szCs w:val="32"/>
        </w:rPr>
        <w:t>本单位按照上级相关要求，建立健全内控管理制度，并及时上报。</w:t>
      </w:r>
    </w:p>
    <w:p>
      <w:pPr>
        <w:spacing w:line="578" w:lineRule="exact"/>
        <w:ind w:firstLine="643" w:firstLineChars="200"/>
        <w:rPr>
          <w:rFonts w:ascii="Times New Roman" w:hAnsi="Times New Roman" w:eastAsia="方正仿宋简体" w:cs="Times New Roman"/>
          <w:sz w:val="32"/>
          <w:szCs w:val="32"/>
        </w:rPr>
      </w:pPr>
      <w:r>
        <w:rPr>
          <w:rFonts w:ascii="Times New Roman" w:hAnsi="Times New Roman" w:eastAsia="方正仿宋简体" w:cs="Times New Roman"/>
          <w:b/>
          <w:sz w:val="32"/>
          <w:szCs w:val="32"/>
        </w:rPr>
        <w:t>6.信息公开。</w:t>
      </w:r>
      <w:r>
        <w:rPr>
          <w:rFonts w:ascii="Times New Roman" w:hAnsi="Times New Roman" w:eastAsia="方正仿宋简体" w:cs="Times New Roman"/>
          <w:sz w:val="32"/>
          <w:szCs w:val="32"/>
        </w:rPr>
        <w:t>严格按照上级要求公开预、决算，并对村级账务实行不定期公开，接受群众监督。</w:t>
      </w:r>
    </w:p>
    <w:p>
      <w:pPr>
        <w:spacing w:line="578" w:lineRule="exact"/>
        <w:ind w:firstLine="643" w:firstLineChars="200"/>
        <w:rPr>
          <w:rFonts w:ascii="Times New Roman" w:hAnsi="Times New Roman" w:eastAsia="方正仿宋简体" w:cs="Times New Roman"/>
          <w:sz w:val="32"/>
          <w:szCs w:val="32"/>
        </w:rPr>
      </w:pPr>
      <w:r>
        <w:rPr>
          <w:rFonts w:ascii="Times New Roman" w:hAnsi="Times New Roman" w:eastAsia="方正仿宋简体" w:cs="Times New Roman"/>
          <w:b/>
          <w:sz w:val="32"/>
          <w:szCs w:val="32"/>
        </w:rPr>
        <w:t>7.绩效管理。</w:t>
      </w:r>
      <w:r>
        <w:rPr>
          <w:rFonts w:ascii="Times New Roman" w:hAnsi="Times New Roman" w:eastAsia="方正仿宋简体" w:cs="Times New Roman"/>
          <w:sz w:val="32"/>
          <w:szCs w:val="32"/>
        </w:rPr>
        <w:t>按照要求对所有下属预算单位开展整体绩效评价，按要求向区财政报送自评报告等相关绩效信息。</w:t>
      </w:r>
    </w:p>
    <w:p>
      <w:pPr>
        <w:spacing w:line="578" w:lineRule="exact"/>
        <w:ind w:firstLine="643" w:firstLineChars="200"/>
        <w:rPr>
          <w:rFonts w:ascii="Times New Roman" w:hAnsi="Times New Roman" w:eastAsia="方正仿宋简体" w:cs="Times New Roman"/>
          <w:sz w:val="32"/>
          <w:szCs w:val="32"/>
        </w:rPr>
      </w:pPr>
      <w:r>
        <w:rPr>
          <w:rFonts w:ascii="Times New Roman" w:hAnsi="Times New Roman" w:eastAsia="方正仿宋简体" w:cs="Times New Roman"/>
          <w:b/>
          <w:sz w:val="32"/>
          <w:szCs w:val="32"/>
        </w:rPr>
        <w:t>8.依法接受财政监督情况。</w:t>
      </w:r>
      <w:r>
        <w:rPr>
          <w:rFonts w:ascii="Times New Roman" w:hAnsi="Times New Roman" w:eastAsia="方正仿宋简体" w:cs="Times New Roman"/>
          <w:sz w:val="32"/>
          <w:szCs w:val="32"/>
        </w:rPr>
        <w:t>按照上级财政部门相关要求，开展了2021年度财政监督检查的自查自纠工作，并报送了自查自纠报告及报表。</w:t>
      </w:r>
    </w:p>
    <w:p>
      <w:pPr>
        <w:spacing w:line="578"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绩效结果应用情况</w:t>
      </w:r>
    </w:p>
    <w:p>
      <w:pPr>
        <w:spacing w:line="578" w:lineRule="exact"/>
        <w:ind w:firstLine="640" w:firstLineChars="200"/>
        <w:rPr>
          <w:rFonts w:ascii="Times New Roman" w:hAnsi="Times New Roman" w:eastAsia="方正仿宋简体" w:cs="Times New Roman"/>
          <w:color w:val="000000"/>
          <w:sz w:val="32"/>
          <w:szCs w:val="32"/>
          <w:shd w:val="clear" w:color="auto" w:fill="FFFFFF"/>
        </w:rPr>
      </w:pPr>
      <w:r>
        <w:rPr>
          <w:rFonts w:ascii="Times New Roman" w:hAnsi="Times New Roman" w:eastAsia="方正仿宋简体" w:cs="Times New Roman"/>
          <w:color w:val="000000"/>
          <w:sz w:val="32"/>
          <w:szCs w:val="32"/>
          <w:shd w:val="clear" w:color="auto" w:fill="FFFFFF"/>
        </w:rPr>
        <w:t>达川区人民政府杨柳街道办事处2021年度部门整体支出绩效自评质量良好，并及时将自评结果在党政网上予以公开，对评价存在的不足进行整改，未发现与相关法律法规及财经纪律相违背的情况。</w:t>
      </w:r>
    </w:p>
    <w:p>
      <w:pPr>
        <w:spacing w:line="578"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整体效益</w:t>
      </w:r>
    </w:p>
    <w:p>
      <w:pPr>
        <w:spacing w:line="578" w:lineRule="exact"/>
        <w:ind w:firstLine="640" w:firstLineChars="200"/>
        <w:rPr>
          <w:rFonts w:ascii="Times New Roman" w:hAnsi="Times New Roman" w:eastAsia="方正仿宋简体" w:cs="Times New Roman"/>
          <w:color w:val="000000"/>
          <w:sz w:val="32"/>
          <w:szCs w:val="32"/>
          <w:shd w:val="clear" w:color="auto" w:fill="FFFFFF"/>
        </w:rPr>
      </w:pPr>
      <w:r>
        <w:rPr>
          <w:rFonts w:ascii="Times New Roman" w:hAnsi="Times New Roman" w:eastAsia="方正仿宋简体" w:cs="Times New Roman"/>
          <w:color w:val="000000"/>
          <w:sz w:val="32"/>
          <w:szCs w:val="32"/>
          <w:shd w:val="clear" w:color="auto" w:fill="FFFFFF"/>
        </w:rPr>
        <w:t>达川区人民政府杨柳街道办事处绩效管理严格按照上级部门要求，开展自评工作，及时总结上报评价结果。</w:t>
      </w:r>
    </w:p>
    <w:p>
      <w:pPr>
        <w:widowControl/>
        <w:shd w:val="clear" w:color="auto" w:fill="FFFFFF"/>
        <w:spacing w:line="578" w:lineRule="exact"/>
        <w:ind w:firstLine="720"/>
        <w:rPr>
          <w:rFonts w:ascii="Times New Roman" w:hAnsi="Times New Roman" w:eastAsia="黑体" w:cs="Times New Roman"/>
          <w:color w:val="000000"/>
          <w:kern w:val="0"/>
          <w:sz w:val="32"/>
          <w:szCs w:val="32"/>
        </w:rPr>
      </w:pPr>
      <w:r>
        <w:rPr>
          <w:rFonts w:ascii="Times New Roman" w:hAnsi="Times New Roman" w:eastAsia="黑体" w:cs="Times New Roman"/>
          <w:bCs/>
          <w:color w:val="000000"/>
          <w:kern w:val="0"/>
          <w:sz w:val="32"/>
          <w:szCs w:val="32"/>
        </w:rPr>
        <w:t>四、自评结论及建议</w:t>
      </w:r>
    </w:p>
    <w:p>
      <w:pPr>
        <w:widowControl/>
        <w:shd w:val="clear" w:color="auto" w:fill="FFFFFF"/>
        <w:spacing w:line="578" w:lineRule="exact"/>
        <w:ind w:firstLine="627" w:firstLineChars="196"/>
        <w:rPr>
          <w:rFonts w:ascii="Times New Roman" w:hAnsi="Times New Roman" w:eastAsia="楷体_GB2312" w:cs="Times New Roman"/>
          <w:bCs/>
          <w:color w:val="000000"/>
          <w:kern w:val="0"/>
          <w:sz w:val="32"/>
          <w:szCs w:val="32"/>
        </w:rPr>
      </w:pPr>
      <w:r>
        <w:rPr>
          <w:rFonts w:ascii="Times New Roman" w:hAnsi="Times New Roman" w:eastAsia="楷体_GB2312" w:cs="Times New Roman"/>
          <w:bCs/>
          <w:color w:val="000000"/>
          <w:kern w:val="0"/>
          <w:sz w:val="32"/>
          <w:szCs w:val="32"/>
        </w:rPr>
        <w:t>（一）评价结论</w:t>
      </w:r>
    </w:p>
    <w:p>
      <w:pPr>
        <w:spacing w:line="57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总体看，我单位预算编制及执行决算较为准确，支出管理较为规范，财务管理制度较完善，部门整体绩效较好。部门支出绩效自评得分为</w:t>
      </w:r>
      <w:r>
        <w:rPr>
          <w:rFonts w:ascii="Times New Roman" w:hAnsi="Times New Roman" w:eastAsia="方正仿宋简体" w:cs="Times New Roman"/>
          <w:color w:val="000000"/>
          <w:sz w:val="32"/>
          <w:szCs w:val="32"/>
        </w:rPr>
        <w:t>83</w:t>
      </w:r>
      <w:r>
        <w:rPr>
          <w:rFonts w:ascii="Times New Roman" w:hAnsi="Times New Roman" w:eastAsia="方正仿宋简体" w:cs="Times New Roman"/>
          <w:sz w:val="32"/>
          <w:szCs w:val="32"/>
        </w:rPr>
        <w:t>分。（得分明细表附后）</w:t>
      </w:r>
    </w:p>
    <w:p>
      <w:pPr>
        <w:widowControl/>
        <w:shd w:val="clear" w:color="auto" w:fill="FFFFFF"/>
        <w:spacing w:line="578" w:lineRule="exact"/>
        <w:ind w:firstLine="627" w:firstLineChars="196"/>
        <w:rPr>
          <w:rFonts w:ascii="Times New Roman" w:hAnsi="Times New Roman" w:eastAsia="楷体_GB2312" w:cs="Times New Roman"/>
          <w:bCs/>
          <w:color w:val="000000"/>
          <w:kern w:val="0"/>
          <w:sz w:val="32"/>
          <w:szCs w:val="32"/>
        </w:rPr>
      </w:pPr>
      <w:r>
        <w:rPr>
          <w:rFonts w:ascii="Times New Roman" w:hAnsi="Times New Roman" w:eastAsia="楷体_GB2312" w:cs="Times New Roman"/>
          <w:bCs/>
          <w:color w:val="000000"/>
          <w:kern w:val="0"/>
          <w:sz w:val="32"/>
          <w:szCs w:val="32"/>
        </w:rPr>
        <w:t>（二）存在问题</w:t>
      </w:r>
    </w:p>
    <w:p>
      <w:pPr>
        <w:spacing w:line="578"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一是预算经费支出明细科目存在误差；</w:t>
      </w:r>
    </w:p>
    <w:p>
      <w:pPr>
        <w:spacing w:line="578"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二是部门决算上报处理效率还需继续提升。   </w:t>
      </w:r>
    </w:p>
    <w:p>
      <w:pPr>
        <w:spacing w:line="578" w:lineRule="exact"/>
        <w:rPr>
          <w:rFonts w:ascii="Times New Roman" w:hAnsi="Times New Roman" w:eastAsia="方正楷体简体" w:cs="Times New Roman"/>
          <w:sz w:val="32"/>
          <w:szCs w:val="32"/>
        </w:rPr>
      </w:pPr>
      <w:r>
        <w:rPr>
          <w:rFonts w:ascii="Times New Roman" w:hAnsi="Times New Roman" w:eastAsia="方正仿宋简体" w:cs="Times New Roman"/>
          <w:sz w:val="32"/>
          <w:szCs w:val="32"/>
        </w:rPr>
        <w:t xml:space="preserve">    </w:t>
      </w:r>
      <w:r>
        <w:rPr>
          <w:rFonts w:ascii="Times New Roman" w:hAnsi="Times New Roman" w:eastAsia="方正楷体简体" w:cs="Times New Roman"/>
          <w:sz w:val="32"/>
          <w:szCs w:val="32"/>
        </w:rPr>
        <w:t>（三）改进建议</w:t>
      </w:r>
    </w:p>
    <w:p>
      <w:pPr>
        <w:spacing w:line="578"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1.加快完善相应制度建设和账务处理能力，提升部门工作效率。</w:t>
      </w:r>
    </w:p>
    <w:p>
      <w:pPr>
        <w:spacing w:line="578"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2.进一步加强国有资产管理，责任落实到人。</w:t>
      </w:r>
    </w:p>
    <w:p>
      <w:pPr>
        <w:spacing w:line="578"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3.强化资金财务管理。一是定期编制“银行存款余额调节表”，使单位账面余额与银行对账单余额调节相符。二是严把资金支付审核关，严格检查入账发票的准确性，核实原始凭证的完整性。</w:t>
      </w:r>
    </w:p>
    <w:p>
      <w:pPr>
        <w:spacing w:line="578" w:lineRule="exact"/>
        <w:ind w:firstLine="640" w:firstLineChars="200"/>
        <w:rPr>
          <w:rFonts w:ascii="Times New Roman" w:hAnsi="Times New Roman" w:eastAsia="方正仿宋简体" w:cs="Times New Roman"/>
          <w:sz w:val="32"/>
          <w:szCs w:val="32"/>
        </w:rPr>
      </w:pPr>
    </w:p>
    <w:p>
      <w:pPr>
        <w:spacing w:line="57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附件：2021年达州市达川区人民政府杨柳街道办事处整体</w:t>
      </w:r>
    </w:p>
    <w:p>
      <w:pPr>
        <w:spacing w:line="578"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支出绩效评价自评得分表</w:t>
      </w:r>
    </w:p>
    <w:p>
      <w:pPr>
        <w:spacing w:line="578" w:lineRule="exact"/>
        <w:ind w:firstLine="640" w:firstLineChars="200"/>
        <w:rPr>
          <w:rFonts w:ascii="Times New Roman" w:hAnsi="Times New Roman" w:eastAsia="方正仿宋简体" w:cs="Times New Roman"/>
          <w:sz w:val="32"/>
          <w:szCs w:val="32"/>
        </w:rPr>
      </w:pPr>
    </w:p>
    <w:p>
      <w:pPr>
        <w:spacing w:line="578" w:lineRule="exact"/>
        <w:ind w:firstLine="640" w:firstLineChars="200"/>
        <w:rPr>
          <w:rFonts w:ascii="Times New Roman" w:hAnsi="Times New Roman" w:eastAsia="方正仿宋简体" w:cs="Times New Roman"/>
          <w:sz w:val="32"/>
          <w:szCs w:val="32"/>
        </w:rPr>
      </w:pPr>
    </w:p>
    <w:p>
      <w:pPr>
        <w:spacing w:line="578" w:lineRule="exact"/>
        <w:rPr>
          <w:rFonts w:ascii="Times New Roman" w:hAnsi="Times New Roman" w:eastAsia="方正仿宋简体" w:cs="Times New Roman"/>
          <w:color w:val="000000"/>
          <w:sz w:val="32"/>
          <w:szCs w:val="32"/>
          <w:shd w:val="clear" w:color="auto" w:fill="FFFFFF"/>
        </w:rPr>
      </w:pPr>
      <w:r>
        <w:rPr>
          <w:rFonts w:ascii="Times New Roman" w:hAnsi="Times New Roman" w:eastAsia="方正仿宋简体" w:cs="Times New Roman"/>
          <w:sz w:val="32"/>
          <w:szCs w:val="32"/>
        </w:rPr>
        <w:t xml:space="preserve">                   达州市达川区</w:t>
      </w:r>
      <w:r>
        <w:rPr>
          <w:rFonts w:ascii="Times New Roman" w:hAnsi="Times New Roman" w:eastAsia="方正仿宋简体" w:cs="Times New Roman"/>
          <w:color w:val="000000"/>
          <w:sz w:val="32"/>
          <w:szCs w:val="32"/>
          <w:shd w:val="clear" w:color="auto" w:fill="FFFFFF"/>
        </w:rPr>
        <w:t>人民政府杨柳街道办事处</w:t>
      </w:r>
    </w:p>
    <w:p>
      <w:pPr>
        <w:spacing w:line="578"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2022年4月20日</w:t>
      </w:r>
    </w:p>
    <w:p>
      <w:pPr>
        <w:spacing w:line="578" w:lineRule="exact"/>
        <w:rPr>
          <w:rFonts w:ascii="Times New Roman" w:hAnsi="Times New Roman" w:eastAsia="方正仿宋简体" w:cs="Times New Roman"/>
          <w:sz w:val="32"/>
          <w:szCs w:val="32"/>
        </w:rPr>
      </w:pPr>
    </w:p>
    <w:p>
      <w:pPr>
        <w:spacing w:line="578" w:lineRule="exact"/>
        <w:rPr>
          <w:rFonts w:hint="eastAsia" w:ascii="Times New Roman" w:eastAsia="方正仿宋简体" w:cs="Times New Roman"/>
          <w:sz w:val="32"/>
          <w:szCs w:val="32"/>
        </w:rPr>
      </w:pPr>
    </w:p>
    <w:p>
      <w:pPr>
        <w:spacing w:line="578" w:lineRule="exact"/>
        <w:rPr>
          <w:rFonts w:hint="eastAsia" w:ascii="Times New Roman" w:eastAsia="方正仿宋简体" w:cs="Times New Roman"/>
          <w:sz w:val="32"/>
          <w:szCs w:val="32"/>
        </w:rPr>
      </w:pPr>
    </w:p>
    <w:p>
      <w:pPr>
        <w:spacing w:line="578" w:lineRule="exact"/>
        <w:rPr>
          <w:rFonts w:hint="eastAsia" w:ascii="Times New Roman" w:eastAsia="方正仿宋简体" w:cs="Times New Roman"/>
          <w:sz w:val="32"/>
          <w:szCs w:val="32"/>
        </w:rPr>
      </w:pPr>
    </w:p>
    <w:p>
      <w:pPr>
        <w:spacing w:line="578" w:lineRule="exact"/>
        <w:rPr>
          <w:rFonts w:hint="eastAsia" w:ascii="Times New Roman" w:eastAsia="方正仿宋简体" w:cs="Times New Roman"/>
          <w:sz w:val="32"/>
          <w:szCs w:val="32"/>
        </w:rPr>
      </w:pPr>
    </w:p>
    <w:p>
      <w:pPr>
        <w:spacing w:line="578" w:lineRule="exact"/>
        <w:rPr>
          <w:rFonts w:hint="eastAsia" w:ascii="Times New Roman" w:eastAsia="方正仿宋简体" w:cs="Times New Roman"/>
          <w:sz w:val="32"/>
          <w:szCs w:val="32"/>
        </w:rPr>
      </w:pPr>
    </w:p>
    <w:p>
      <w:pPr>
        <w:spacing w:line="578" w:lineRule="exact"/>
        <w:rPr>
          <w:rFonts w:hint="eastAsia" w:ascii="Times New Roman" w:eastAsia="方正仿宋简体" w:cs="Times New Roman"/>
          <w:sz w:val="32"/>
          <w:szCs w:val="32"/>
        </w:rPr>
      </w:pPr>
    </w:p>
    <w:p>
      <w:pPr>
        <w:spacing w:line="578" w:lineRule="exact"/>
        <w:rPr>
          <w:rFonts w:hint="eastAsia" w:ascii="Times New Roman" w:hAnsi="Times New Roman" w:eastAsia="方正仿宋简体" w:cs="Times New Roman"/>
          <w:sz w:val="32"/>
          <w:szCs w:val="32"/>
        </w:rPr>
      </w:pPr>
    </w:p>
    <w:p>
      <w:pPr>
        <w:spacing w:line="578" w:lineRule="exact"/>
        <w:rPr>
          <w:rFonts w:ascii="Times New Roman" w:hAnsi="Times New Roman" w:eastAsia="方正仿宋简体" w:cs="Times New Roman"/>
          <w:sz w:val="32"/>
          <w:szCs w:val="32"/>
        </w:rPr>
      </w:pPr>
    </w:p>
    <w:p>
      <w:pPr>
        <w:tabs>
          <w:tab w:val="left" w:pos="889"/>
        </w:tabs>
        <w:spacing w:line="578" w:lineRule="exact"/>
        <w:jc w:val="left"/>
        <w:rPr>
          <w:rFonts w:ascii="Times New Roman" w:hAnsi="Times New Roman" w:eastAsia="仿宋" w:cs="Times New Roman"/>
          <w:sz w:val="32"/>
          <w:szCs w:val="32"/>
        </w:rPr>
      </w:pPr>
      <w:r>
        <w:rPr>
          <w:rFonts w:ascii="Times New Roman" w:hAnsi="Times New Roman" w:eastAsia="方正仿宋简体"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30480</wp:posOffset>
                </wp:positionH>
                <wp:positionV relativeFrom="paragraph">
                  <wp:posOffset>376555</wp:posOffset>
                </wp:positionV>
                <wp:extent cx="5661660" cy="7620"/>
                <wp:effectExtent l="0" t="0" r="0" b="0"/>
                <wp:wrapNone/>
                <wp:docPr id="4" name="自选图形 5"/>
                <wp:cNvGraphicFramePr/>
                <a:graphic xmlns:a="http://schemas.openxmlformats.org/drawingml/2006/main">
                  <a:graphicData uri="http://schemas.microsoft.com/office/word/2010/wordprocessingShape">
                    <wps:wsp>
                      <wps:cNvCnPr/>
                      <wps:spPr>
                        <a:xfrm flipV="1">
                          <a:off x="0" y="0"/>
                          <a:ext cx="5661660"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flip:y;margin-left:-2.4pt;margin-top:29.65pt;height:0.6pt;width:445.8pt;z-index:251662336;mso-width-relative:page;mso-height-relative:page;" filled="f" stroked="t" coordsize="21600,21600" o:gfxdata="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2rPh1gAAAAgBAAAPAAAAAAAAAAEAIAAAACIAAABkcnMvZG93bnJl&#10;di54bWxQSwECFAAUAAAACACHTuJAW4UvpP8BAADwAwAADgAAAAAAAAABACAAAAAlAQAAZHJzL2Uy&#10;b0RvYy54bWxQSwUGAAAAAAYABgBZAQAAlgUAAAAA&#10;">
                <v:fill on="f" focussize="0,0"/>
                <v:stroke color="#000000" joinstyle="round"/>
                <v:imagedata o:title=""/>
                <o:lock v:ext="edit" aspectratio="f"/>
              </v:shape>
            </w:pict>
          </mc:Fallback>
        </mc:AlternateContent>
      </w:r>
      <w:r>
        <w:rPr>
          <w:rFonts w:ascii="Times New Roman" w:hAnsi="Times New Roman" w:eastAsia="方正仿宋简体"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37465</wp:posOffset>
                </wp:positionV>
                <wp:extent cx="5716905" cy="0"/>
                <wp:effectExtent l="0" t="0" r="0" b="0"/>
                <wp:wrapNone/>
                <wp:docPr id="1" name="自选图形 2"/>
                <wp:cNvGraphicFramePr/>
                <a:graphic xmlns:a="http://schemas.openxmlformats.org/drawingml/2006/main">
                  <a:graphicData uri="http://schemas.microsoft.com/office/word/2010/wordprocessingShape">
                    <wps:wsp>
                      <wps:cNvCnPr/>
                      <wps:spPr>
                        <a:xfrm>
                          <a:off x="0" y="0"/>
                          <a:ext cx="57169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2.4pt;margin-top:2.95pt;height:0pt;width:450.15pt;z-index:251659264;mso-width-relative:page;mso-height-relative:page;" filled="f" stroked="t" coordsize="21600,21600" o:gfxdata="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KgNY11QAAAAYBAAAPAAAAAAAAAAEAIAAAACIAAABkcnMvZG93bnJldi54bWxQSwECFAAU&#10;AAAACACHTuJAvxez3fQBAADjAwAADgAAAAAAAAABACAAAAAkAQAAZHJzL2Uyb0RvYy54bWxQSwUG&#10;AAAAAAYABgBZAQAAigUAAAAA&#10;">
                <v:fill on="f" focussize="0,0"/>
                <v:stroke color="#000000" joinstyle="round"/>
                <v:imagedata o:title=""/>
                <o:lock v:ext="edit" aspectratio="f"/>
              </v:shape>
            </w:pict>
          </mc:Fallback>
        </mc:AlternateContent>
      </w:r>
      <w:r>
        <w:rPr>
          <w:rFonts w:ascii="Times New Roman" w:hAnsi="Times New Roman" w:eastAsia="方正仿宋简体"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353695</wp:posOffset>
                </wp:positionV>
                <wp:extent cx="15875" cy="7620"/>
                <wp:effectExtent l="0" t="0" r="0" b="0"/>
                <wp:wrapNone/>
                <wp:docPr id="3" name="自选图形 4"/>
                <wp:cNvGraphicFramePr/>
                <a:graphic xmlns:a="http://schemas.openxmlformats.org/drawingml/2006/main">
                  <a:graphicData uri="http://schemas.microsoft.com/office/word/2010/wordprocessingShape">
                    <wps:wsp>
                      <wps:cNvCnPr/>
                      <wps:spPr>
                        <a:xfrm>
                          <a:off x="0" y="0"/>
                          <a:ext cx="15875"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2.4pt;margin-top:27.85pt;height:0.6pt;width:1.25pt;z-index:251661312;mso-width-relative:page;mso-height-relative:page;" filled="f" stroked="t" coordsize="21600,21600" o:gfxdata="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BSa9YAAAAHAQAADwAAAAAAAAABACAAAAAiAAAAZHJzL2Rvd25yZXYueG1sUEsB&#10;AhQAFAAAAAgAh07iQPY3i4j3AQAA5AMAAA4AAAAAAAAAAQAgAAAAJQEAAGRycy9lMm9Eb2MueG1s&#10;UEsFBgAAAAAGAAYAWQEAAI4FAAAAAA==&#10;">
                <v:fill on="f" focussize="0,0"/>
                <v:stroke color="#000000" joinstyle="round"/>
                <v:imagedata o:title=""/>
                <o:lock v:ext="edit" aspectratio="f"/>
              </v:shape>
            </w:pict>
          </mc:Fallback>
        </mc:AlternateContent>
      </w:r>
      <w:r>
        <w:rPr>
          <w:rFonts w:ascii="Times New Roman" w:hAnsi="Times New Roman" w:eastAsia="方正仿宋简体"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581660</wp:posOffset>
                </wp:positionH>
                <wp:positionV relativeFrom="paragraph">
                  <wp:posOffset>353695</wp:posOffset>
                </wp:positionV>
                <wp:extent cx="8255" cy="7620"/>
                <wp:effectExtent l="0" t="0" r="0" b="0"/>
                <wp:wrapNone/>
                <wp:docPr id="2" name="自选图形 3"/>
                <wp:cNvGraphicFramePr/>
                <a:graphic xmlns:a="http://schemas.openxmlformats.org/drawingml/2006/main">
                  <a:graphicData uri="http://schemas.microsoft.com/office/word/2010/wordprocessingShape">
                    <wps:wsp>
                      <wps:cNvCnPr/>
                      <wps:spPr>
                        <a:xfrm flipH="1">
                          <a:off x="0" y="0"/>
                          <a:ext cx="8255"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x;margin-left:45.8pt;margin-top:27.85pt;height:0.6pt;width:0.65pt;z-index:251660288;mso-width-relative:page;mso-height-relative:page;" filled="f" stroked="t" coordsize="21600,21600" o:gfxdata="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hkw21QAAAAcBAAAPAAAAAAAAAAEAIAAAACIAAABkcnMvZG93bnJldi54&#10;bWxQSwECFAAUAAAACACHTuJA8fB6Zf0BAADtAwAADgAAAAAAAAABACAAAAAkAQAAZHJzL2Uyb0Rv&#10;Yy54bWxQSwUGAAAAAAYABgBZAQAAkwUAAAAA&#10;">
                <v:fill on="f" focussize="0,0"/>
                <v:stroke color="#000000" joinstyle="round"/>
                <v:imagedata o:title=""/>
                <o:lock v:ext="edit" aspectratio="f"/>
              </v:shape>
            </w:pict>
          </mc:Fallback>
        </mc:AlternateContent>
      </w:r>
      <w:r>
        <w:rPr>
          <w:rFonts w:ascii="Times New Roman" w:hAnsi="Times New Roman" w:eastAsia="方正仿宋简体" w:cs="Times New Roman"/>
          <w:sz w:val="28"/>
          <w:szCs w:val="28"/>
        </w:rPr>
        <w:t xml:space="preserve">达州市达川区杨柳街道办公室            </w:t>
      </w:r>
      <w:r>
        <w:rPr>
          <w:rFonts w:hint="eastAsia" w:ascii="Times New Roman" w:hAnsi="Times New Roman" w:eastAsia="方正仿宋简体" w:cs="Times New Roman"/>
          <w:sz w:val="28"/>
          <w:szCs w:val="28"/>
        </w:rPr>
        <w:t xml:space="preserve"> </w:t>
      </w:r>
      <w:r>
        <w:rPr>
          <w:rFonts w:ascii="Times New Roman" w:hAnsi="Times New Roman" w:eastAsia="方正仿宋简体" w:cs="Times New Roman"/>
          <w:sz w:val="28"/>
          <w:szCs w:val="28"/>
        </w:rPr>
        <w:t xml:space="preserve">    </w:t>
      </w:r>
      <w:r>
        <w:rPr>
          <w:rFonts w:hint="eastAsia" w:ascii="Times New Roman" w:hAnsi="Times New Roman" w:eastAsia="方正仿宋简体" w:cs="Times New Roman"/>
          <w:sz w:val="28"/>
          <w:szCs w:val="28"/>
        </w:rPr>
        <w:t xml:space="preserve"> </w:t>
      </w:r>
      <w:r>
        <w:rPr>
          <w:rFonts w:ascii="Times New Roman" w:hAnsi="Times New Roman" w:eastAsia="方正仿宋简体" w:cs="Times New Roman"/>
          <w:sz w:val="28"/>
          <w:szCs w:val="28"/>
        </w:rPr>
        <w:t xml:space="preserve">  202</w:t>
      </w:r>
      <w:r>
        <w:rPr>
          <w:rFonts w:hint="eastAsia" w:ascii="Times New Roman" w:hAnsi="Times New Roman" w:eastAsia="方正仿宋简体" w:cs="Times New Roman"/>
          <w:sz w:val="28"/>
          <w:szCs w:val="28"/>
        </w:rPr>
        <w:t>2</w:t>
      </w:r>
      <w:r>
        <w:rPr>
          <w:rFonts w:ascii="Times New Roman" w:hAnsi="Times New Roman" w:eastAsia="方正仿宋简体" w:cs="Times New Roman"/>
          <w:sz w:val="28"/>
          <w:szCs w:val="28"/>
        </w:rPr>
        <w:t>年</w:t>
      </w:r>
      <w:r>
        <w:rPr>
          <w:rFonts w:hint="eastAsia" w:ascii="Times New Roman" w:hAnsi="Times New Roman" w:eastAsia="方正仿宋简体" w:cs="Times New Roman"/>
          <w:sz w:val="28"/>
          <w:szCs w:val="28"/>
        </w:rPr>
        <w:t>4月20日印</w:t>
      </w:r>
    </w:p>
    <w:sectPr>
      <w:footerReference r:id="rId3" w:type="default"/>
      <w:footerReference r:id="rId4" w:type="even"/>
      <w:pgSz w:w="11911" w:h="16838"/>
      <w:pgMar w:top="2098" w:right="1474" w:bottom="1985" w:left="1588" w:header="850" w:footer="992"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方正楷体简体">
    <w:altName w:val="宋体"/>
    <w:panose1 w:val="02010601030101010101"/>
    <w:charset w:val="86"/>
    <w:family w:val="auto"/>
    <w:pitch w:val="default"/>
    <w:sig w:usb0="00000000" w:usb1="00000000" w:usb2="00000010" w:usb3="00000000" w:csb0="00040000" w:csb1="00000000"/>
  </w:font>
  <w:font w:name="方正仿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34452"/>
      <w:docPartObj>
        <w:docPartGallery w:val="AutoText"/>
      </w:docPartObj>
    </w:sdtPr>
    <w:sdtContent>
      <w:p>
        <w:pPr>
          <w:pStyle w:val="7"/>
          <w:jc w:val="right"/>
        </w:pPr>
        <w:r>
          <w:fldChar w:fldCharType="begin"/>
        </w:r>
        <w:r>
          <w:instrText xml:space="preserve"> PAGE   \* MERGEFORMAT </w:instrText>
        </w:r>
        <w:r>
          <w:fldChar w:fldCharType="separate"/>
        </w:r>
        <w:r>
          <w:rPr>
            <w:rFonts w:asciiTheme="minorEastAsia" w:hAnsiTheme="minorEastAsia"/>
            <w:sz w:val="28"/>
            <w:szCs w:val="28"/>
            <w:lang w:val="zh-CN"/>
          </w:rPr>
          <w:t>-</w:t>
        </w:r>
        <w:r>
          <w:rPr>
            <w:rFonts w:asciiTheme="minorEastAsia" w:hAnsiTheme="minorEastAsia"/>
            <w:sz w:val="28"/>
            <w:szCs w:val="28"/>
          </w:rPr>
          <w:t xml:space="preserve"> 5 </w:t>
        </w:r>
        <w:r>
          <w:rPr>
            <w:rFonts w:asciiTheme="minorEastAsia" w:hAnsiTheme="minorEastAsia"/>
          </w:rPr>
          <w:t>-</w:t>
        </w:r>
        <w:r>
          <w:rPr>
            <w:rFonts w:asciiTheme="minorEastAsia" w:hAnsiTheme="minorEastAsia"/>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34451"/>
      <w:docPartObj>
        <w:docPartGallery w:val="AutoText"/>
      </w:docPartObj>
    </w:sdtPr>
    <w:sdtEndPr>
      <w:rPr>
        <w:rFonts w:asciiTheme="minorEastAsia" w:hAnsiTheme="minorEastAsia"/>
        <w:sz w:val="28"/>
        <w:szCs w:val="28"/>
      </w:rPr>
    </w:sdtEndPr>
    <w:sdtContent>
      <w:p>
        <w:pPr>
          <w:pStyle w:val="7"/>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6 -</w:t>
        </w:r>
        <w:r>
          <w:rPr>
            <w:rFonts w:asciiTheme="minorEastAsia" w:hAnsiTheme="minorEastAsia"/>
            <w:sz w:val="28"/>
            <w:szCs w:val="28"/>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xOGI5YWFlZTc3MGQzNzQ0MmUzODNhOTU5MWUwZjUifQ=="/>
  </w:docVars>
  <w:rsids>
    <w:rsidRoot w:val="00806F10"/>
    <w:rsid w:val="00003F0E"/>
    <w:rsid w:val="0000419F"/>
    <w:rsid w:val="0000718B"/>
    <w:rsid w:val="000130BF"/>
    <w:rsid w:val="000139D7"/>
    <w:rsid w:val="0001461B"/>
    <w:rsid w:val="000146F5"/>
    <w:rsid w:val="00015500"/>
    <w:rsid w:val="00016104"/>
    <w:rsid w:val="00016FB5"/>
    <w:rsid w:val="0002072B"/>
    <w:rsid w:val="000230F4"/>
    <w:rsid w:val="00024C8D"/>
    <w:rsid w:val="00031BA2"/>
    <w:rsid w:val="000355BA"/>
    <w:rsid w:val="00041DDE"/>
    <w:rsid w:val="000458D8"/>
    <w:rsid w:val="00045DA6"/>
    <w:rsid w:val="00046DB9"/>
    <w:rsid w:val="00050C67"/>
    <w:rsid w:val="00050D54"/>
    <w:rsid w:val="00052566"/>
    <w:rsid w:val="000525AC"/>
    <w:rsid w:val="0005268E"/>
    <w:rsid w:val="0005536C"/>
    <w:rsid w:val="000558B1"/>
    <w:rsid w:val="00055CC9"/>
    <w:rsid w:val="00057971"/>
    <w:rsid w:val="00062C58"/>
    <w:rsid w:val="00063134"/>
    <w:rsid w:val="00065870"/>
    <w:rsid w:val="000711D8"/>
    <w:rsid w:val="00071E9B"/>
    <w:rsid w:val="00073DA5"/>
    <w:rsid w:val="0007654A"/>
    <w:rsid w:val="000768EB"/>
    <w:rsid w:val="000814E4"/>
    <w:rsid w:val="00084594"/>
    <w:rsid w:val="00086BFA"/>
    <w:rsid w:val="00087418"/>
    <w:rsid w:val="00095107"/>
    <w:rsid w:val="000A5056"/>
    <w:rsid w:val="000B7C18"/>
    <w:rsid w:val="000C173E"/>
    <w:rsid w:val="000C1B5B"/>
    <w:rsid w:val="000D7CAB"/>
    <w:rsid w:val="000E1B88"/>
    <w:rsid w:val="000E3E2E"/>
    <w:rsid w:val="000E62C2"/>
    <w:rsid w:val="000F1DA5"/>
    <w:rsid w:val="000F392F"/>
    <w:rsid w:val="000F3E2D"/>
    <w:rsid w:val="000F5E9A"/>
    <w:rsid w:val="001029E2"/>
    <w:rsid w:val="001068B8"/>
    <w:rsid w:val="00111E66"/>
    <w:rsid w:val="00113893"/>
    <w:rsid w:val="00115595"/>
    <w:rsid w:val="00123E85"/>
    <w:rsid w:val="00125CB4"/>
    <w:rsid w:val="001304BF"/>
    <w:rsid w:val="001356D8"/>
    <w:rsid w:val="001406B7"/>
    <w:rsid w:val="00141A53"/>
    <w:rsid w:val="00144DD8"/>
    <w:rsid w:val="0014565C"/>
    <w:rsid w:val="00146FAC"/>
    <w:rsid w:val="0014777C"/>
    <w:rsid w:val="001500EB"/>
    <w:rsid w:val="00151D21"/>
    <w:rsid w:val="00152970"/>
    <w:rsid w:val="00153E6D"/>
    <w:rsid w:val="00162B5D"/>
    <w:rsid w:val="00163245"/>
    <w:rsid w:val="001740F6"/>
    <w:rsid w:val="001754DA"/>
    <w:rsid w:val="00175AD1"/>
    <w:rsid w:val="001763A9"/>
    <w:rsid w:val="00176587"/>
    <w:rsid w:val="001809EF"/>
    <w:rsid w:val="00183BB0"/>
    <w:rsid w:val="001865C1"/>
    <w:rsid w:val="00186D61"/>
    <w:rsid w:val="001929A6"/>
    <w:rsid w:val="001A5032"/>
    <w:rsid w:val="001A6700"/>
    <w:rsid w:val="001B2248"/>
    <w:rsid w:val="001B29E5"/>
    <w:rsid w:val="001B2E6D"/>
    <w:rsid w:val="001B312A"/>
    <w:rsid w:val="001B6CF8"/>
    <w:rsid w:val="001C0D50"/>
    <w:rsid w:val="001C4DBF"/>
    <w:rsid w:val="001C6B66"/>
    <w:rsid w:val="001D07DF"/>
    <w:rsid w:val="001D52C4"/>
    <w:rsid w:val="001D72DC"/>
    <w:rsid w:val="001E03D7"/>
    <w:rsid w:val="001E1A32"/>
    <w:rsid w:val="001E1CDE"/>
    <w:rsid w:val="001E6009"/>
    <w:rsid w:val="001F049F"/>
    <w:rsid w:val="001F103A"/>
    <w:rsid w:val="001F1213"/>
    <w:rsid w:val="001F1FA9"/>
    <w:rsid w:val="001F3BFC"/>
    <w:rsid w:val="001F56C5"/>
    <w:rsid w:val="001F63B5"/>
    <w:rsid w:val="00200C52"/>
    <w:rsid w:val="00207F9F"/>
    <w:rsid w:val="002139AD"/>
    <w:rsid w:val="00223C75"/>
    <w:rsid w:val="00225EB8"/>
    <w:rsid w:val="00227EE5"/>
    <w:rsid w:val="00231071"/>
    <w:rsid w:val="00232D2D"/>
    <w:rsid w:val="00234AA1"/>
    <w:rsid w:val="00236213"/>
    <w:rsid w:val="002363CC"/>
    <w:rsid w:val="00236956"/>
    <w:rsid w:val="0025014B"/>
    <w:rsid w:val="00251AA1"/>
    <w:rsid w:val="00253DD8"/>
    <w:rsid w:val="00256BF6"/>
    <w:rsid w:val="00257982"/>
    <w:rsid w:val="00261621"/>
    <w:rsid w:val="00261E76"/>
    <w:rsid w:val="00264571"/>
    <w:rsid w:val="00264653"/>
    <w:rsid w:val="00265599"/>
    <w:rsid w:val="002744DA"/>
    <w:rsid w:val="00281647"/>
    <w:rsid w:val="00282BEA"/>
    <w:rsid w:val="00283D95"/>
    <w:rsid w:val="002861E3"/>
    <w:rsid w:val="00286412"/>
    <w:rsid w:val="00291E15"/>
    <w:rsid w:val="00296F98"/>
    <w:rsid w:val="0029710A"/>
    <w:rsid w:val="002A0F1E"/>
    <w:rsid w:val="002A2169"/>
    <w:rsid w:val="002A41C0"/>
    <w:rsid w:val="002A5C92"/>
    <w:rsid w:val="002A723A"/>
    <w:rsid w:val="002A7FAD"/>
    <w:rsid w:val="002B0B28"/>
    <w:rsid w:val="002B137F"/>
    <w:rsid w:val="002B1B8D"/>
    <w:rsid w:val="002B3713"/>
    <w:rsid w:val="002B41BA"/>
    <w:rsid w:val="002B4AC8"/>
    <w:rsid w:val="002B701B"/>
    <w:rsid w:val="002C10F4"/>
    <w:rsid w:val="002C1D9F"/>
    <w:rsid w:val="002C5A0C"/>
    <w:rsid w:val="002C61F2"/>
    <w:rsid w:val="002C69DC"/>
    <w:rsid w:val="002C7485"/>
    <w:rsid w:val="002C75AA"/>
    <w:rsid w:val="002C7849"/>
    <w:rsid w:val="002D0675"/>
    <w:rsid w:val="002D4FA5"/>
    <w:rsid w:val="002D6CDD"/>
    <w:rsid w:val="002D764F"/>
    <w:rsid w:val="002E153F"/>
    <w:rsid w:val="002E6BEC"/>
    <w:rsid w:val="002E7529"/>
    <w:rsid w:val="002F28C1"/>
    <w:rsid w:val="002F4298"/>
    <w:rsid w:val="002F51EC"/>
    <w:rsid w:val="003017B4"/>
    <w:rsid w:val="00304282"/>
    <w:rsid w:val="00307CA1"/>
    <w:rsid w:val="00311659"/>
    <w:rsid w:val="003123B4"/>
    <w:rsid w:val="0031450F"/>
    <w:rsid w:val="00316A3E"/>
    <w:rsid w:val="00316C62"/>
    <w:rsid w:val="00317231"/>
    <w:rsid w:val="00320BC0"/>
    <w:rsid w:val="003262D1"/>
    <w:rsid w:val="00326900"/>
    <w:rsid w:val="00334826"/>
    <w:rsid w:val="003373A2"/>
    <w:rsid w:val="0034535F"/>
    <w:rsid w:val="00345ADF"/>
    <w:rsid w:val="003464A6"/>
    <w:rsid w:val="0034653B"/>
    <w:rsid w:val="003514CC"/>
    <w:rsid w:val="00351A95"/>
    <w:rsid w:val="00360141"/>
    <w:rsid w:val="00361064"/>
    <w:rsid w:val="00361B04"/>
    <w:rsid w:val="00362B7F"/>
    <w:rsid w:val="003661B8"/>
    <w:rsid w:val="0037343D"/>
    <w:rsid w:val="00380B51"/>
    <w:rsid w:val="003815D6"/>
    <w:rsid w:val="003821D3"/>
    <w:rsid w:val="00382364"/>
    <w:rsid w:val="0038581B"/>
    <w:rsid w:val="00386B7E"/>
    <w:rsid w:val="00387F84"/>
    <w:rsid w:val="003934DA"/>
    <w:rsid w:val="00394768"/>
    <w:rsid w:val="003A66D0"/>
    <w:rsid w:val="003B2B73"/>
    <w:rsid w:val="003B390F"/>
    <w:rsid w:val="003B455B"/>
    <w:rsid w:val="003B59A6"/>
    <w:rsid w:val="003B7B1E"/>
    <w:rsid w:val="003C04BD"/>
    <w:rsid w:val="003C1916"/>
    <w:rsid w:val="003C234C"/>
    <w:rsid w:val="003C2975"/>
    <w:rsid w:val="003C57F5"/>
    <w:rsid w:val="003D338B"/>
    <w:rsid w:val="003D34E2"/>
    <w:rsid w:val="003E0697"/>
    <w:rsid w:val="003E09E7"/>
    <w:rsid w:val="003E1360"/>
    <w:rsid w:val="003E1AD0"/>
    <w:rsid w:val="003E5AC2"/>
    <w:rsid w:val="003E7BB5"/>
    <w:rsid w:val="003F0FFD"/>
    <w:rsid w:val="003F5390"/>
    <w:rsid w:val="003F6070"/>
    <w:rsid w:val="0040468E"/>
    <w:rsid w:val="0040701E"/>
    <w:rsid w:val="00407660"/>
    <w:rsid w:val="0041174A"/>
    <w:rsid w:val="00412A9D"/>
    <w:rsid w:val="004145DE"/>
    <w:rsid w:val="00415D15"/>
    <w:rsid w:val="00416F84"/>
    <w:rsid w:val="00421B73"/>
    <w:rsid w:val="00422377"/>
    <w:rsid w:val="004223E7"/>
    <w:rsid w:val="00422F8C"/>
    <w:rsid w:val="00423031"/>
    <w:rsid w:val="00423C77"/>
    <w:rsid w:val="00431A05"/>
    <w:rsid w:val="00432D0C"/>
    <w:rsid w:val="00435E11"/>
    <w:rsid w:val="00440CA2"/>
    <w:rsid w:val="00441F4B"/>
    <w:rsid w:val="00442FEE"/>
    <w:rsid w:val="004438F7"/>
    <w:rsid w:val="00443B0F"/>
    <w:rsid w:val="00443EF1"/>
    <w:rsid w:val="00444122"/>
    <w:rsid w:val="004448B2"/>
    <w:rsid w:val="004457A2"/>
    <w:rsid w:val="00454A2F"/>
    <w:rsid w:val="00455BF0"/>
    <w:rsid w:val="0045714F"/>
    <w:rsid w:val="00462A04"/>
    <w:rsid w:val="00465944"/>
    <w:rsid w:val="00467EDA"/>
    <w:rsid w:val="004706B8"/>
    <w:rsid w:val="00474E73"/>
    <w:rsid w:val="004768A7"/>
    <w:rsid w:val="004779F6"/>
    <w:rsid w:val="0048008D"/>
    <w:rsid w:val="00481CFD"/>
    <w:rsid w:val="00481F97"/>
    <w:rsid w:val="004845F6"/>
    <w:rsid w:val="00485C64"/>
    <w:rsid w:val="00485D1D"/>
    <w:rsid w:val="00487AEC"/>
    <w:rsid w:val="00490126"/>
    <w:rsid w:val="004A0387"/>
    <w:rsid w:val="004A1CDA"/>
    <w:rsid w:val="004A26D8"/>
    <w:rsid w:val="004A392C"/>
    <w:rsid w:val="004B1FEA"/>
    <w:rsid w:val="004B3B31"/>
    <w:rsid w:val="004B3DBA"/>
    <w:rsid w:val="004B6145"/>
    <w:rsid w:val="004C2963"/>
    <w:rsid w:val="004C3755"/>
    <w:rsid w:val="004C3B02"/>
    <w:rsid w:val="004C54AC"/>
    <w:rsid w:val="004C605D"/>
    <w:rsid w:val="004C664D"/>
    <w:rsid w:val="004C6BA4"/>
    <w:rsid w:val="004C6DE7"/>
    <w:rsid w:val="004C7DAC"/>
    <w:rsid w:val="004D23D6"/>
    <w:rsid w:val="004D284A"/>
    <w:rsid w:val="004D4A51"/>
    <w:rsid w:val="004D6624"/>
    <w:rsid w:val="004E0ABE"/>
    <w:rsid w:val="004E2676"/>
    <w:rsid w:val="004E4DBC"/>
    <w:rsid w:val="004E68F7"/>
    <w:rsid w:val="004E6B3B"/>
    <w:rsid w:val="004F2188"/>
    <w:rsid w:val="004F3FBE"/>
    <w:rsid w:val="004F612E"/>
    <w:rsid w:val="004F79CC"/>
    <w:rsid w:val="00500BBC"/>
    <w:rsid w:val="0050205F"/>
    <w:rsid w:val="0050261D"/>
    <w:rsid w:val="00503C06"/>
    <w:rsid w:val="0051027E"/>
    <w:rsid w:val="00510C7C"/>
    <w:rsid w:val="0051536D"/>
    <w:rsid w:val="00517065"/>
    <w:rsid w:val="00523109"/>
    <w:rsid w:val="00526B01"/>
    <w:rsid w:val="00527C59"/>
    <w:rsid w:val="005309EC"/>
    <w:rsid w:val="00531C71"/>
    <w:rsid w:val="00531E7B"/>
    <w:rsid w:val="00537DC7"/>
    <w:rsid w:val="00540683"/>
    <w:rsid w:val="00541A3A"/>
    <w:rsid w:val="00541EA5"/>
    <w:rsid w:val="00542289"/>
    <w:rsid w:val="00544114"/>
    <w:rsid w:val="005458F3"/>
    <w:rsid w:val="005529C8"/>
    <w:rsid w:val="00553013"/>
    <w:rsid w:val="00554939"/>
    <w:rsid w:val="00555354"/>
    <w:rsid w:val="005557C4"/>
    <w:rsid w:val="00557800"/>
    <w:rsid w:val="005609FC"/>
    <w:rsid w:val="00561BD1"/>
    <w:rsid w:val="00563599"/>
    <w:rsid w:val="005654E6"/>
    <w:rsid w:val="00571145"/>
    <w:rsid w:val="00571F99"/>
    <w:rsid w:val="00572124"/>
    <w:rsid w:val="00572371"/>
    <w:rsid w:val="00572CC5"/>
    <w:rsid w:val="00574AA2"/>
    <w:rsid w:val="005765C4"/>
    <w:rsid w:val="0058427D"/>
    <w:rsid w:val="00586BC5"/>
    <w:rsid w:val="005902E9"/>
    <w:rsid w:val="005950B3"/>
    <w:rsid w:val="005A00B1"/>
    <w:rsid w:val="005A057F"/>
    <w:rsid w:val="005A0843"/>
    <w:rsid w:val="005A223F"/>
    <w:rsid w:val="005A2CD0"/>
    <w:rsid w:val="005A4834"/>
    <w:rsid w:val="005A4A2E"/>
    <w:rsid w:val="005A7637"/>
    <w:rsid w:val="005A7F82"/>
    <w:rsid w:val="005B247C"/>
    <w:rsid w:val="005B3F29"/>
    <w:rsid w:val="005B3FB1"/>
    <w:rsid w:val="005B45A4"/>
    <w:rsid w:val="005B5DA6"/>
    <w:rsid w:val="005C0E57"/>
    <w:rsid w:val="005C0E61"/>
    <w:rsid w:val="005C1C0C"/>
    <w:rsid w:val="005C297C"/>
    <w:rsid w:val="005C32EF"/>
    <w:rsid w:val="005C5FB6"/>
    <w:rsid w:val="005C781E"/>
    <w:rsid w:val="005D0280"/>
    <w:rsid w:val="005D0843"/>
    <w:rsid w:val="005D0B11"/>
    <w:rsid w:val="005D3120"/>
    <w:rsid w:val="005D5098"/>
    <w:rsid w:val="005D7B54"/>
    <w:rsid w:val="005E34BA"/>
    <w:rsid w:val="005E6F62"/>
    <w:rsid w:val="005F20E3"/>
    <w:rsid w:val="005F3A4B"/>
    <w:rsid w:val="005F3FF0"/>
    <w:rsid w:val="005F5A4F"/>
    <w:rsid w:val="005F73CA"/>
    <w:rsid w:val="005F7464"/>
    <w:rsid w:val="0060109F"/>
    <w:rsid w:val="00603257"/>
    <w:rsid w:val="00604FA3"/>
    <w:rsid w:val="00607AE2"/>
    <w:rsid w:val="00607D76"/>
    <w:rsid w:val="006101F7"/>
    <w:rsid w:val="00610EE8"/>
    <w:rsid w:val="00612997"/>
    <w:rsid w:val="006166CE"/>
    <w:rsid w:val="00616D47"/>
    <w:rsid w:val="00620496"/>
    <w:rsid w:val="00620699"/>
    <w:rsid w:val="00621D62"/>
    <w:rsid w:val="00626E26"/>
    <w:rsid w:val="0063299A"/>
    <w:rsid w:val="006330D7"/>
    <w:rsid w:val="00634CAA"/>
    <w:rsid w:val="006354B7"/>
    <w:rsid w:val="006379E6"/>
    <w:rsid w:val="00640B01"/>
    <w:rsid w:val="00640EC4"/>
    <w:rsid w:val="0064153B"/>
    <w:rsid w:val="0064191E"/>
    <w:rsid w:val="006449EC"/>
    <w:rsid w:val="006456FB"/>
    <w:rsid w:val="00645B7F"/>
    <w:rsid w:val="00654129"/>
    <w:rsid w:val="0065470D"/>
    <w:rsid w:val="006561F0"/>
    <w:rsid w:val="00660FB4"/>
    <w:rsid w:val="0066365D"/>
    <w:rsid w:val="00664EC4"/>
    <w:rsid w:val="00665848"/>
    <w:rsid w:val="00667DDF"/>
    <w:rsid w:val="00667E20"/>
    <w:rsid w:val="00674402"/>
    <w:rsid w:val="00675D62"/>
    <w:rsid w:val="006777BC"/>
    <w:rsid w:val="00677858"/>
    <w:rsid w:val="00681EF3"/>
    <w:rsid w:val="006828F4"/>
    <w:rsid w:val="00684402"/>
    <w:rsid w:val="00685738"/>
    <w:rsid w:val="006919EC"/>
    <w:rsid w:val="00691F0F"/>
    <w:rsid w:val="0069208F"/>
    <w:rsid w:val="00695801"/>
    <w:rsid w:val="0069618F"/>
    <w:rsid w:val="006A10E9"/>
    <w:rsid w:val="006A47EF"/>
    <w:rsid w:val="006A4B61"/>
    <w:rsid w:val="006A5BED"/>
    <w:rsid w:val="006B09A1"/>
    <w:rsid w:val="006B492F"/>
    <w:rsid w:val="006B4C3A"/>
    <w:rsid w:val="006B56E4"/>
    <w:rsid w:val="006B5A3A"/>
    <w:rsid w:val="006C01A3"/>
    <w:rsid w:val="006C0540"/>
    <w:rsid w:val="006C0B33"/>
    <w:rsid w:val="006C20BB"/>
    <w:rsid w:val="006C323E"/>
    <w:rsid w:val="006C4AC8"/>
    <w:rsid w:val="006C6D77"/>
    <w:rsid w:val="006D0C9D"/>
    <w:rsid w:val="006D463E"/>
    <w:rsid w:val="006D60A6"/>
    <w:rsid w:val="006E218B"/>
    <w:rsid w:val="006E60F4"/>
    <w:rsid w:val="006F2BDA"/>
    <w:rsid w:val="006F3075"/>
    <w:rsid w:val="006F487A"/>
    <w:rsid w:val="00700258"/>
    <w:rsid w:val="00710C9A"/>
    <w:rsid w:val="00722BDB"/>
    <w:rsid w:val="00727353"/>
    <w:rsid w:val="007307C2"/>
    <w:rsid w:val="00736085"/>
    <w:rsid w:val="00740BBA"/>
    <w:rsid w:val="00741C8B"/>
    <w:rsid w:val="007421E3"/>
    <w:rsid w:val="00745DE6"/>
    <w:rsid w:val="0075176A"/>
    <w:rsid w:val="00752466"/>
    <w:rsid w:val="007532FE"/>
    <w:rsid w:val="00755F4F"/>
    <w:rsid w:val="00757366"/>
    <w:rsid w:val="00760764"/>
    <w:rsid w:val="00760FAE"/>
    <w:rsid w:val="00761B90"/>
    <w:rsid w:val="00762443"/>
    <w:rsid w:val="00767527"/>
    <w:rsid w:val="00771815"/>
    <w:rsid w:val="00772524"/>
    <w:rsid w:val="00773945"/>
    <w:rsid w:val="00777502"/>
    <w:rsid w:val="00780E8E"/>
    <w:rsid w:val="00783411"/>
    <w:rsid w:val="00783789"/>
    <w:rsid w:val="00784105"/>
    <w:rsid w:val="00785D62"/>
    <w:rsid w:val="0078622E"/>
    <w:rsid w:val="007925BF"/>
    <w:rsid w:val="00793D5B"/>
    <w:rsid w:val="007940A1"/>
    <w:rsid w:val="007A02F0"/>
    <w:rsid w:val="007A201C"/>
    <w:rsid w:val="007A4008"/>
    <w:rsid w:val="007A6526"/>
    <w:rsid w:val="007B2FB3"/>
    <w:rsid w:val="007B35B3"/>
    <w:rsid w:val="007B5DD7"/>
    <w:rsid w:val="007B5E7A"/>
    <w:rsid w:val="007C1659"/>
    <w:rsid w:val="007C1F5C"/>
    <w:rsid w:val="007C2870"/>
    <w:rsid w:val="007C37A3"/>
    <w:rsid w:val="007C5234"/>
    <w:rsid w:val="007D0F1F"/>
    <w:rsid w:val="007D1D43"/>
    <w:rsid w:val="007D448C"/>
    <w:rsid w:val="007D52BE"/>
    <w:rsid w:val="007D7E0B"/>
    <w:rsid w:val="007E499C"/>
    <w:rsid w:val="007E6CD7"/>
    <w:rsid w:val="007E7BA1"/>
    <w:rsid w:val="007F34CA"/>
    <w:rsid w:val="007F3E1E"/>
    <w:rsid w:val="00802926"/>
    <w:rsid w:val="00803934"/>
    <w:rsid w:val="00806C0E"/>
    <w:rsid w:val="00806F10"/>
    <w:rsid w:val="00807AB2"/>
    <w:rsid w:val="00807C58"/>
    <w:rsid w:val="00812FE1"/>
    <w:rsid w:val="008146F5"/>
    <w:rsid w:val="00815207"/>
    <w:rsid w:val="00816B2F"/>
    <w:rsid w:val="00816BBB"/>
    <w:rsid w:val="008172B2"/>
    <w:rsid w:val="0082054C"/>
    <w:rsid w:val="008214AF"/>
    <w:rsid w:val="0082614A"/>
    <w:rsid w:val="00830D48"/>
    <w:rsid w:val="008312AA"/>
    <w:rsid w:val="00831519"/>
    <w:rsid w:val="0083738B"/>
    <w:rsid w:val="0084045D"/>
    <w:rsid w:val="008417D0"/>
    <w:rsid w:val="00845CA6"/>
    <w:rsid w:val="00846F0D"/>
    <w:rsid w:val="008470B1"/>
    <w:rsid w:val="008477D5"/>
    <w:rsid w:val="00850019"/>
    <w:rsid w:val="0085070B"/>
    <w:rsid w:val="00850C23"/>
    <w:rsid w:val="0085240C"/>
    <w:rsid w:val="00856AEA"/>
    <w:rsid w:val="008604F2"/>
    <w:rsid w:val="00863C23"/>
    <w:rsid w:val="0086570C"/>
    <w:rsid w:val="0086610B"/>
    <w:rsid w:val="00866D24"/>
    <w:rsid w:val="00866DEF"/>
    <w:rsid w:val="0087247B"/>
    <w:rsid w:val="008757E4"/>
    <w:rsid w:val="0087754B"/>
    <w:rsid w:val="008830C2"/>
    <w:rsid w:val="00883914"/>
    <w:rsid w:val="00890D97"/>
    <w:rsid w:val="00891B48"/>
    <w:rsid w:val="00893F2C"/>
    <w:rsid w:val="00896B12"/>
    <w:rsid w:val="008A106B"/>
    <w:rsid w:val="008A59AA"/>
    <w:rsid w:val="008A5EDA"/>
    <w:rsid w:val="008B41E7"/>
    <w:rsid w:val="008B5142"/>
    <w:rsid w:val="008B52C7"/>
    <w:rsid w:val="008B7129"/>
    <w:rsid w:val="008C0689"/>
    <w:rsid w:val="008C1A16"/>
    <w:rsid w:val="008C1CBC"/>
    <w:rsid w:val="008C3464"/>
    <w:rsid w:val="008C4014"/>
    <w:rsid w:val="008C68F4"/>
    <w:rsid w:val="008C76E8"/>
    <w:rsid w:val="008C7F3C"/>
    <w:rsid w:val="008D04BB"/>
    <w:rsid w:val="008D3AE5"/>
    <w:rsid w:val="008D4111"/>
    <w:rsid w:val="008E3434"/>
    <w:rsid w:val="008E7E60"/>
    <w:rsid w:val="008F30B6"/>
    <w:rsid w:val="008F30FF"/>
    <w:rsid w:val="008F63C1"/>
    <w:rsid w:val="008F728A"/>
    <w:rsid w:val="00901F17"/>
    <w:rsid w:val="0090226C"/>
    <w:rsid w:val="00902683"/>
    <w:rsid w:val="00902AEA"/>
    <w:rsid w:val="00906ED4"/>
    <w:rsid w:val="00907E2F"/>
    <w:rsid w:val="00910B9C"/>
    <w:rsid w:val="00910FAD"/>
    <w:rsid w:val="0091613A"/>
    <w:rsid w:val="00916649"/>
    <w:rsid w:val="009166F5"/>
    <w:rsid w:val="00916910"/>
    <w:rsid w:val="00916B2A"/>
    <w:rsid w:val="00917562"/>
    <w:rsid w:val="0091763E"/>
    <w:rsid w:val="00921D5F"/>
    <w:rsid w:val="00922D12"/>
    <w:rsid w:val="00923688"/>
    <w:rsid w:val="00926162"/>
    <w:rsid w:val="009266F2"/>
    <w:rsid w:val="00926890"/>
    <w:rsid w:val="00930363"/>
    <w:rsid w:val="00933FB1"/>
    <w:rsid w:val="00934A93"/>
    <w:rsid w:val="009365D9"/>
    <w:rsid w:val="009450D1"/>
    <w:rsid w:val="00950771"/>
    <w:rsid w:val="0095089F"/>
    <w:rsid w:val="0095164A"/>
    <w:rsid w:val="009567DA"/>
    <w:rsid w:val="009612D0"/>
    <w:rsid w:val="00961491"/>
    <w:rsid w:val="00964064"/>
    <w:rsid w:val="00966FB4"/>
    <w:rsid w:val="00970551"/>
    <w:rsid w:val="00970F0A"/>
    <w:rsid w:val="00980F90"/>
    <w:rsid w:val="009825E7"/>
    <w:rsid w:val="00983FFD"/>
    <w:rsid w:val="00985CBF"/>
    <w:rsid w:val="009865B7"/>
    <w:rsid w:val="0098757E"/>
    <w:rsid w:val="00993112"/>
    <w:rsid w:val="009A0EA0"/>
    <w:rsid w:val="009A4712"/>
    <w:rsid w:val="009A6141"/>
    <w:rsid w:val="009B13D3"/>
    <w:rsid w:val="009B1C0C"/>
    <w:rsid w:val="009B2F8C"/>
    <w:rsid w:val="009C2704"/>
    <w:rsid w:val="009C594F"/>
    <w:rsid w:val="009D042E"/>
    <w:rsid w:val="009D0C28"/>
    <w:rsid w:val="009D16A2"/>
    <w:rsid w:val="009D2FCA"/>
    <w:rsid w:val="009D3540"/>
    <w:rsid w:val="009E1B84"/>
    <w:rsid w:val="009E43C4"/>
    <w:rsid w:val="009E6917"/>
    <w:rsid w:val="009E74A5"/>
    <w:rsid w:val="009F1FA1"/>
    <w:rsid w:val="009F768B"/>
    <w:rsid w:val="00A00E55"/>
    <w:rsid w:val="00A01FDD"/>
    <w:rsid w:val="00A11DC6"/>
    <w:rsid w:val="00A15456"/>
    <w:rsid w:val="00A17750"/>
    <w:rsid w:val="00A2164D"/>
    <w:rsid w:val="00A2552F"/>
    <w:rsid w:val="00A271C7"/>
    <w:rsid w:val="00A31F66"/>
    <w:rsid w:val="00A32A9A"/>
    <w:rsid w:val="00A36B36"/>
    <w:rsid w:val="00A376DB"/>
    <w:rsid w:val="00A42649"/>
    <w:rsid w:val="00A46006"/>
    <w:rsid w:val="00A50E29"/>
    <w:rsid w:val="00A5154B"/>
    <w:rsid w:val="00A51B99"/>
    <w:rsid w:val="00A530C3"/>
    <w:rsid w:val="00A536BA"/>
    <w:rsid w:val="00A53835"/>
    <w:rsid w:val="00A54B22"/>
    <w:rsid w:val="00A611CC"/>
    <w:rsid w:val="00A622F5"/>
    <w:rsid w:val="00A66D70"/>
    <w:rsid w:val="00A72CE1"/>
    <w:rsid w:val="00A744D5"/>
    <w:rsid w:val="00A76D8F"/>
    <w:rsid w:val="00A76F21"/>
    <w:rsid w:val="00A77338"/>
    <w:rsid w:val="00A91AA5"/>
    <w:rsid w:val="00A93D10"/>
    <w:rsid w:val="00A972EE"/>
    <w:rsid w:val="00AA233F"/>
    <w:rsid w:val="00AA2EA0"/>
    <w:rsid w:val="00AB039B"/>
    <w:rsid w:val="00AB11F5"/>
    <w:rsid w:val="00AB3580"/>
    <w:rsid w:val="00AB3DED"/>
    <w:rsid w:val="00AB4AD9"/>
    <w:rsid w:val="00AB6717"/>
    <w:rsid w:val="00AC4971"/>
    <w:rsid w:val="00AC57D5"/>
    <w:rsid w:val="00AC64A7"/>
    <w:rsid w:val="00AD25A6"/>
    <w:rsid w:val="00AD7CAA"/>
    <w:rsid w:val="00AE1309"/>
    <w:rsid w:val="00AE23A5"/>
    <w:rsid w:val="00AE2B94"/>
    <w:rsid w:val="00AE2D38"/>
    <w:rsid w:val="00AF20E0"/>
    <w:rsid w:val="00AF4835"/>
    <w:rsid w:val="00AF4E35"/>
    <w:rsid w:val="00AF560A"/>
    <w:rsid w:val="00AF6010"/>
    <w:rsid w:val="00AF7A92"/>
    <w:rsid w:val="00B03685"/>
    <w:rsid w:val="00B06813"/>
    <w:rsid w:val="00B068AD"/>
    <w:rsid w:val="00B10E3F"/>
    <w:rsid w:val="00B12EE0"/>
    <w:rsid w:val="00B151DA"/>
    <w:rsid w:val="00B17257"/>
    <w:rsid w:val="00B17310"/>
    <w:rsid w:val="00B245B8"/>
    <w:rsid w:val="00B27E79"/>
    <w:rsid w:val="00B30634"/>
    <w:rsid w:val="00B32E99"/>
    <w:rsid w:val="00B33E2E"/>
    <w:rsid w:val="00B35654"/>
    <w:rsid w:val="00B359A3"/>
    <w:rsid w:val="00B35BF8"/>
    <w:rsid w:val="00B4008B"/>
    <w:rsid w:val="00B42DAC"/>
    <w:rsid w:val="00B44552"/>
    <w:rsid w:val="00B45081"/>
    <w:rsid w:val="00B45997"/>
    <w:rsid w:val="00B542D8"/>
    <w:rsid w:val="00B54451"/>
    <w:rsid w:val="00B54D7B"/>
    <w:rsid w:val="00B60593"/>
    <w:rsid w:val="00B61A51"/>
    <w:rsid w:val="00B655C7"/>
    <w:rsid w:val="00B70E4C"/>
    <w:rsid w:val="00B720B9"/>
    <w:rsid w:val="00B72750"/>
    <w:rsid w:val="00B7278E"/>
    <w:rsid w:val="00B7351A"/>
    <w:rsid w:val="00B74400"/>
    <w:rsid w:val="00B803F5"/>
    <w:rsid w:val="00B814BA"/>
    <w:rsid w:val="00B85E13"/>
    <w:rsid w:val="00B8641E"/>
    <w:rsid w:val="00B94958"/>
    <w:rsid w:val="00BA01FC"/>
    <w:rsid w:val="00BA02D7"/>
    <w:rsid w:val="00BA214A"/>
    <w:rsid w:val="00BA341F"/>
    <w:rsid w:val="00BA3AF5"/>
    <w:rsid w:val="00BA4D82"/>
    <w:rsid w:val="00BA574F"/>
    <w:rsid w:val="00BA6097"/>
    <w:rsid w:val="00BA6DF0"/>
    <w:rsid w:val="00BA7594"/>
    <w:rsid w:val="00BB2802"/>
    <w:rsid w:val="00BB2CB8"/>
    <w:rsid w:val="00BB7EBE"/>
    <w:rsid w:val="00BC3F20"/>
    <w:rsid w:val="00BC41CB"/>
    <w:rsid w:val="00BD00C6"/>
    <w:rsid w:val="00BD2607"/>
    <w:rsid w:val="00BD40FB"/>
    <w:rsid w:val="00BD6FEF"/>
    <w:rsid w:val="00BD77D3"/>
    <w:rsid w:val="00BE115F"/>
    <w:rsid w:val="00BE1506"/>
    <w:rsid w:val="00BF0CC2"/>
    <w:rsid w:val="00BF5FB1"/>
    <w:rsid w:val="00BF79BA"/>
    <w:rsid w:val="00C03583"/>
    <w:rsid w:val="00C05572"/>
    <w:rsid w:val="00C06CB8"/>
    <w:rsid w:val="00C0734E"/>
    <w:rsid w:val="00C10B67"/>
    <w:rsid w:val="00C14328"/>
    <w:rsid w:val="00C230E2"/>
    <w:rsid w:val="00C2383F"/>
    <w:rsid w:val="00C2531B"/>
    <w:rsid w:val="00C31508"/>
    <w:rsid w:val="00C3628E"/>
    <w:rsid w:val="00C42BA1"/>
    <w:rsid w:val="00C4311B"/>
    <w:rsid w:val="00C44A2C"/>
    <w:rsid w:val="00C44C1E"/>
    <w:rsid w:val="00C518F9"/>
    <w:rsid w:val="00C5333F"/>
    <w:rsid w:val="00C563A3"/>
    <w:rsid w:val="00C61A40"/>
    <w:rsid w:val="00C62611"/>
    <w:rsid w:val="00C63319"/>
    <w:rsid w:val="00C67877"/>
    <w:rsid w:val="00C70012"/>
    <w:rsid w:val="00C73DF8"/>
    <w:rsid w:val="00C74B46"/>
    <w:rsid w:val="00C75BF3"/>
    <w:rsid w:val="00C75D8F"/>
    <w:rsid w:val="00C7709C"/>
    <w:rsid w:val="00C80DDB"/>
    <w:rsid w:val="00C81F5F"/>
    <w:rsid w:val="00C840ED"/>
    <w:rsid w:val="00C8560E"/>
    <w:rsid w:val="00C85F03"/>
    <w:rsid w:val="00C924F3"/>
    <w:rsid w:val="00C95D07"/>
    <w:rsid w:val="00C96876"/>
    <w:rsid w:val="00C97ACA"/>
    <w:rsid w:val="00CA4056"/>
    <w:rsid w:val="00CA642D"/>
    <w:rsid w:val="00CA6770"/>
    <w:rsid w:val="00CB072C"/>
    <w:rsid w:val="00CB1300"/>
    <w:rsid w:val="00CB6C07"/>
    <w:rsid w:val="00CB76B3"/>
    <w:rsid w:val="00CB7B8F"/>
    <w:rsid w:val="00CC0979"/>
    <w:rsid w:val="00CC1A27"/>
    <w:rsid w:val="00CC1F0E"/>
    <w:rsid w:val="00CC4B97"/>
    <w:rsid w:val="00CC52A3"/>
    <w:rsid w:val="00CC5BED"/>
    <w:rsid w:val="00CC5C95"/>
    <w:rsid w:val="00CC5F62"/>
    <w:rsid w:val="00CC711B"/>
    <w:rsid w:val="00CD0C06"/>
    <w:rsid w:val="00CD30F0"/>
    <w:rsid w:val="00CD492F"/>
    <w:rsid w:val="00CD7B06"/>
    <w:rsid w:val="00CE3C10"/>
    <w:rsid w:val="00CE3F10"/>
    <w:rsid w:val="00CF080C"/>
    <w:rsid w:val="00CF0E9D"/>
    <w:rsid w:val="00CF230F"/>
    <w:rsid w:val="00CF4ACA"/>
    <w:rsid w:val="00CF7F9A"/>
    <w:rsid w:val="00D04EC0"/>
    <w:rsid w:val="00D07C43"/>
    <w:rsid w:val="00D117FE"/>
    <w:rsid w:val="00D141A1"/>
    <w:rsid w:val="00D15B25"/>
    <w:rsid w:val="00D22333"/>
    <w:rsid w:val="00D228CF"/>
    <w:rsid w:val="00D22FCE"/>
    <w:rsid w:val="00D25EC3"/>
    <w:rsid w:val="00D26532"/>
    <w:rsid w:val="00D31E8E"/>
    <w:rsid w:val="00D32438"/>
    <w:rsid w:val="00D33212"/>
    <w:rsid w:val="00D33DDD"/>
    <w:rsid w:val="00D347CF"/>
    <w:rsid w:val="00D35B59"/>
    <w:rsid w:val="00D37315"/>
    <w:rsid w:val="00D40DB5"/>
    <w:rsid w:val="00D4139B"/>
    <w:rsid w:val="00D4415D"/>
    <w:rsid w:val="00D45A69"/>
    <w:rsid w:val="00D45CC2"/>
    <w:rsid w:val="00D5011C"/>
    <w:rsid w:val="00D52790"/>
    <w:rsid w:val="00D52F2F"/>
    <w:rsid w:val="00D5545D"/>
    <w:rsid w:val="00D56C5C"/>
    <w:rsid w:val="00D5762A"/>
    <w:rsid w:val="00D638D5"/>
    <w:rsid w:val="00D6603E"/>
    <w:rsid w:val="00D70999"/>
    <w:rsid w:val="00D75D42"/>
    <w:rsid w:val="00D76BD5"/>
    <w:rsid w:val="00D77254"/>
    <w:rsid w:val="00D8671B"/>
    <w:rsid w:val="00D86E3E"/>
    <w:rsid w:val="00D86FE4"/>
    <w:rsid w:val="00D90233"/>
    <w:rsid w:val="00D90654"/>
    <w:rsid w:val="00D90BB9"/>
    <w:rsid w:val="00D953EF"/>
    <w:rsid w:val="00DA32B4"/>
    <w:rsid w:val="00DA602E"/>
    <w:rsid w:val="00DA60C4"/>
    <w:rsid w:val="00DA7DE9"/>
    <w:rsid w:val="00DB2DD1"/>
    <w:rsid w:val="00DB337C"/>
    <w:rsid w:val="00DB3F37"/>
    <w:rsid w:val="00DB471F"/>
    <w:rsid w:val="00DC385F"/>
    <w:rsid w:val="00DC544C"/>
    <w:rsid w:val="00DC5ADF"/>
    <w:rsid w:val="00DC6ED8"/>
    <w:rsid w:val="00DC7B39"/>
    <w:rsid w:val="00DD12DC"/>
    <w:rsid w:val="00DD18FB"/>
    <w:rsid w:val="00DD2E78"/>
    <w:rsid w:val="00DD6ABF"/>
    <w:rsid w:val="00DE0B56"/>
    <w:rsid w:val="00DE2110"/>
    <w:rsid w:val="00DE31AF"/>
    <w:rsid w:val="00DE59C4"/>
    <w:rsid w:val="00DE69E8"/>
    <w:rsid w:val="00DF34A4"/>
    <w:rsid w:val="00DF3855"/>
    <w:rsid w:val="00DF4446"/>
    <w:rsid w:val="00DF6037"/>
    <w:rsid w:val="00DF6F66"/>
    <w:rsid w:val="00E0100C"/>
    <w:rsid w:val="00E06565"/>
    <w:rsid w:val="00E07759"/>
    <w:rsid w:val="00E10308"/>
    <w:rsid w:val="00E115B6"/>
    <w:rsid w:val="00E13FB2"/>
    <w:rsid w:val="00E140AC"/>
    <w:rsid w:val="00E2071F"/>
    <w:rsid w:val="00E23CCC"/>
    <w:rsid w:val="00E23E97"/>
    <w:rsid w:val="00E24A59"/>
    <w:rsid w:val="00E30353"/>
    <w:rsid w:val="00E34345"/>
    <w:rsid w:val="00E40F6C"/>
    <w:rsid w:val="00E440E6"/>
    <w:rsid w:val="00E47578"/>
    <w:rsid w:val="00E5119A"/>
    <w:rsid w:val="00E527C9"/>
    <w:rsid w:val="00E54C71"/>
    <w:rsid w:val="00E552B5"/>
    <w:rsid w:val="00E556F0"/>
    <w:rsid w:val="00E55941"/>
    <w:rsid w:val="00E569B9"/>
    <w:rsid w:val="00E60444"/>
    <w:rsid w:val="00E604C2"/>
    <w:rsid w:val="00E61637"/>
    <w:rsid w:val="00E65785"/>
    <w:rsid w:val="00E67618"/>
    <w:rsid w:val="00E70042"/>
    <w:rsid w:val="00E708D8"/>
    <w:rsid w:val="00E70F29"/>
    <w:rsid w:val="00E73084"/>
    <w:rsid w:val="00E7317B"/>
    <w:rsid w:val="00E77C0C"/>
    <w:rsid w:val="00E844CC"/>
    <w:rsid w:val="00E846F6"/>
    <w:rsid w:val="00E84DB7"/>
    <w:rsid w:val="00E85120"/>
    <w:rsid w:val="00E9367B"/>
    <w:rsid w:val="00E94C21"/>
    <w:rsid w:val="00E951F9"/>
    <w:rsid w:val="00EA0BC6"/>
    <w:rsid w:val="00EA1EC8"/>
    <w:rsid w:val="00EA2C8F"/>
    <w:rsid w:val="00EA52B5"/>
    <w:rsid w:val="00EA62DB"/>
    <w:rsid w:val="00EA65D0"/>
    <w:rsid w:val="00EA6A8F"/>
    <w:rsid w:val="00EB101F"/>
    <w:rsid w:val="00EB1389"/>
    <w:rsid w:val="00EB2EAC"/>
    <w:rsid w:val="00EB3266"/>
    <w:rsid w:val="00EB3BB2"/>
    <w:rsid w:val="00EB63AB"/>
    <w:rsid w:val="00EB720E"/>
    <w:rsid w:val="00EB7D53"/>
    <w:rsid w:val="00EC0791"/>
    <w:rsid w:val="00EC1F7F"/>
    <w:rsid w:val="00EC6C84"/>
    <w:rsid w:val="00ED25B7"/>
    <w:rsid w:val="00ED3749"/>
    <w:rsid w:val="00ED37A9"/>
    <w:rsid w:val="00ED5D79"/>
    <w:rsid w:val="00ED7102"/>
    <w:rsid w:val="00ED772C"/>
    <w:rsid w:val="00EE2C3D"/>
    <w:rsid w:val="00EF190C"/>
    <w:rsid w:val="00EF20F8"/>
    <w:rsid w:val="00EF2F02"/>
    <w:rsid w:val="00F01D63"/>
    <w:rsid w:val="00F05A43"/>
    <w:rsid w:val="00F05DC3"/>
    <w:rsid w:val="00F14AA4"/>
    <w:rsid w:val="00F15334"/>
    <w:rsid w:val="00F202E1"/>
    <w:rsid w:val="00F20BDE"/>
    <w:rsid w:val="00F2107F"/>
    <w:rsid w:val="00F26B98"/>
    <w:rsid w:val="00F3522A"/>
    <w:rsid w:val="00F3680F"/>
    <w:rsid w:val="00F371B6"/>
    <w:rsid w:val="00F40073"/>
    <w:rsid w:val="00F445EE"/>
    <w:rsid w:val="00F452D3"/>
    <w:rsid w:val="00F45BCC"/>
    <w:rsid w:val="00F45D41"/>
    <w:rsid w:val="00F5037A"/>
    <w:rsid w:val="00F5166C"/>
    <w:rsid w:val="00F538E0"/>
    <w:rsid w:val="00F53B23"/>
    <w:rsid w:val="00F5777F"/>
    <w:rsid w:val="00F628A4"/>
    <w:rsid w:val="00F669E0"/>
    <w:rsid w:val="00F70213"/>
    <w:rsid w:val="00F71772"/>
    <w:rsid w:val="00F741E0"/>
    <w:rsid w:val="00F75685"/>
    <w:rsid w:val="00F7574F"/>
    <w:rsid w:val="00F76EE2"/>
    <w:rsid w:val="00F81788"/>
    <w:rsid w:val="00F83790"/>
    <w:rsid w:val="00F857BF"/>
    <w:rsid w:val="00F87129"/>
    <w:rsid w:val="00F91A1D"/>
    <w:rsid w:val="00F931BD"/>
    <w:rsid w:val="00F93267"/>
    <w:rsid w:val="00F96783"/>
    <w:rsid w:val="00F97FBC"/>
    <w:rsid w:val="00FA1A17"/>
    <w:rsid w:val="00FA4D39"/>
    <w:rsid w:val="00FA62F2"/>
    <w:rsid w:val="00FA6B50"/>
    <w:rsid w:val="00FA7AC0"/>
    <w:rsid w:val="00FB0AFD"/>
    <w:rsid w:val="00FB1706"/>
    <w:rsid w:val="00FB3640"/>
    <w:rsid w:val="00FB6A09"/>
    <w:rsid w:val="00FB7ABC"/>
    <w:rsid w:val="00FB7D58"/>
    <w:rsid w:val="00FC0C8B"/>
    <w:rsid w:val="00FC190C"/>
    <w:rsid w:val="00FC6876"/>
    <w:rsid w:val="00FC6B60"/>
    <w:rsid w:val="00FC72A1"/>
    <w:rsid w:val="00FE0A21"/>
    <w:rsid w:val="00FE183E"/>
    <w:rsid w:val="00FE5245"/>
    <w:rsid w:val="00FF3687"/>
    <w:rsid w:val="00FF6670"/>
    <w:rsid w:val="00FF6D3B"/>
    <w:rsid w:val="243F19BF"/>
    <w:rsid w:val="24F21B6B"/>
    <w:rsid w:val="59F11A8F"/>
    <w:rsid w:val="67B65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line="578" w:lineRule="exact"/>
      <w:jc w:val="center"/>
      <w:outlineLvl w:val="0"/>
    </w:pPr>
    <w:rPr>
      <w:rFonts w:ascii="Times New Roman" w:hAnsi="Times New Roman" w:eastAsia="方正小标宋_GBK" w:cs="Times New Roman"/>
      <w:kern w:val="44"/>
      <w:sz w:val="44"/>
      <w:szCs w:val="24"/>
    </w:rPr>
  </w:style>
  <w:style w:type="paragraph" w:styleId="3">
    <w:name w:val="heading 2"/>
    <w:basedOn w:val="1"/>
    <w:next w:val="1"/>
    <w:link w:val="22"/>
    <w:unhideWhenUsed/>
    <w:qFormat/>
    <w:uiPriority w:val="0"/>
    <w:pPr>
      <w:keepNext/>
      <w:keepLines/>
      <w:spacing w:line="578" w:lineRule="exact"/>
      <w:ind w:firstLine="880" w:firstLineChars="200"/>
      <w:outlineLvl w:val="1"/>
    </w:pPr>
    <w:rPr>
      <w:rFonts w:ascii="Times New Roman" w:hAnsi="Times New Roman" w:eastAsia="方正黑体_GBK" w:cs="Times New Roman"/>
      <w:sz w:val="32"/>
      <w:szCs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3"/>
    <w:semiHidden/>
    <w:unhideWhenUsed/>
    <w:qFormat/>
    <w:uiPriority w:val="99"/>
    <w:pPr>
      <w:spacing w:after="120"/>
    </w:pPr>
    <w:rPr>
      <w:szCs w:val="24"/>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rPr>
      <w:rFonts w:ascii="Calibri" w:hAnsi="Calibri" w:eastAsia="宋体" w:cs="Times New Roman"/>
      <w:szCs w:val="24"/>
    </w:rPr>
  </w:style>
  <w:style w:type="paragraph" w:styleId="10">
    <w:name w:val="table of figures"/>
    <w:basedOn w:val="1"/>
    <w:next w:val="1"/>
    <w:unhideWhenUsed/>
    <w:qFormat/>
    <w:uiPriority w:val="99"/>
    <w:pPr>
      <w:ind w:left="200" w:leftChars="200" w:hanging="200" w:hangingChars="200"/>
    </w:pPr>
  </w:style>
  <w:style w:type="paragraph" w:styleId="11">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13">
    <w:name w:val="Table Grid"/>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页眉 Char"/>
    <w:basedOn w:val="14"/>
    <w:link w:val="8"/>
    <w:uiPriority w:val="99"/>
    <w:rPr>
      <w:sz w:val="18"/>
      <w:szCs w:val="18"/>
    </w:rPr>
  </w:style>
  <w:style w:type="character" w:customStyle="1" w:styleId="16">
    <w:name w:val="页脚 Char"/>
    <w:basedOn w:val="14"/>
    <w:link w:val="7"/>
    <w:qFormat/>
    <w:uiPriority w:val="99"/>
    <w:rPr>
      <w:sz w:val="18"/>
      <w:szCs w:val="18"/>
    </w:rPr>
  </w:style>
  <w:style w:type="character" w:customStyle="1" w:styleId="17">
    <w:name w:val="批注框文本 Char"/>
    <w:basedOn w:val="14"/>
    <w:link w:val="6"/>
    <w:semiHidden/>
    <w:qFormat/>
    <w:uiPriority w:val="99"/>
    <w:rPr>
      <w:sz w:val="18"/>
      <w:szCs w:val="18"/>
    </w:rPr>
  </w:style>
  <w:style w:type="character" w:customStyle="1" w:styleId="18">
    <w:name w:val="日期 Char"/>
    <w:basedOn w:val="14"/>
    <w:link w:val="5"/>
    <w:semiHidden/>
    <w:qFormat/>
    <w:uiPriority w:val="99"/>
  </w:style>
  <w:style w:type="paragraph" w:styleId="19">
    <w:name w:val="No Spacing"/>
    <w:link w:val="20"/>
    <w:qFormat/>
    <w:uiPriority w:val="1"/>
    <w:rPr>
      <w:rFonts w:asciiTheme="minorHAnsi" w:hAnsiTheme="minorHAnsi" w:eastAsiaTheme="minorEastAsia" w:cstheme="minorBidi"/>
      <w:kern w:val="0"/>
      <w:sz w:val="22"/>
      <w:szCs w:val="22"/>
      <w:lang w:val="en-US" w:eastAsia="zh-CN" w:bidi="ar-SA"/>
    </w:rPr>
  </w:style>
  <w:style w:type="character" w:customStyle="1" w:styleId="20">
    <w:name w:val="无间隔 Char"/>
    <w:basedOn w:val="14"/>
    <w:link w:val="19"/>
    <w:qFormat/>
    <w:uiPriority w:val="1"/>
    <w:rPr>
      <w:kern w:val="0"/>
      <w:sz w:val="22"/>
    </w:rPr>
  </w:style>
  <w:style w:type="character" w:customStyle="1" w:styleId="21">
    <w:name w:val="标题 1 Char"/>
    <w:basedOn w:val="14"/>
    <w:link w:val="2"/>
    <w:qFormat/>
    <w:uiPriority w:val="0"/>
    <w:rPr>
      <w:rFonts w:ascii="Times New Roman" w:hAnsi="Times New Roman" w:eastAsia="方正小标宋_GBK" w:cs="Times New Roman"/>
      <w:kern w:val="44"/>
      <w:sz w:val="44"/>
      <w:szCs w:val="24"/>
    </w:rPr>
  </w:style>
  <w:style w:type="character" w:customStyle="1" w:styleId="22">
    <w:name w:val="标题 2 Char"/>
    <w:basedOn w:val="14"/>
    <w:link w:val="3"/>
    <w:qFormat/>
    <w:uiPriority w:val="0"/>
    <w:rPr>
      <w:rFonts w:ascii="Times New Roman" w:hAnsi="Times New Roman" w:eastAsia="方正黑体_GBK" w:cs="Times New Roman"/>
      <w:sz w:val="32"/>
      <w:szCs w:val="24"/>
    </w:rPr>
  </w:style>
  <w:style w:type="character" w:customStyle="1" w:styleId="23">
    <w:name w:val="正文文本 Char"/>
    <w:basedOn w:val="14"/>
    <w:link w:val="4"/>
    <w:semiHidden/>
    <w:qFormat/>
    <w:uiPriority w:val="99"/>
    <w:rPr>
      <w:szCs w:val="24"/>
    </w:rPr>
  </w:style>
  <w:style w:type="paragraph" w:customStyle="1" w:styleId="24">
    <w:name w:val="正文1"/>
    <w:qFormat/>
    <w:uiPriority w:val="0"/>
    <w:pPr>
      <w:jc w:val="both"/>
    </w:pPr>
    <w:rPr>
      <w:rFonts w:ascii="Calibri" w:hAnsi="Calibri" w:eastAsia="宋体" w:cs="Calibri"/>
      <w:kern w:val="2"/>
      <w:sz w:val="21"/>
      <w:szCs w:val="21"/>
      <w:lang w:val="en-US" w:eastAsia="zh-CN" w:bidi="ar-SA"/>
    </w:rPr>
  </w:style>
  <w:style w:type="paragraph" w:styleId="25">
    <w:name w:val="List Paragraph"/>
    <w:basedOn w:val="1"/>
    <w:unhideWhenUsed/>
    <w:qFormat/>
    <w:uiPriority w:val="99"/>
    <w:pPr>
      <w:ind w:firstLine="420" w:firstLineChars="200"/>
    </w:pPr>
    <w:rPr>
      <w:szCs w:val="24"/>
    </w:rPr>
  </w:style>
  <w:style w:type="character" w:customStyle="1" w:styleId="26">
    <w:name w:val="NormalCharacter"/>
    <w:semiHidden/>
    <w:qFormat/>
    <w:uiPriority w:val="0"/>
  </w:style>
  <w:style w:type="character" w:customStyle="1" w:styleId="27">
    <w:name w:val="font71"/>
    <w:basedOn w:val="14"/>
    <w:qFormat/>
    <w:uiPriority w:val="0"/>
    <w:rPr>
      <w:rFonts w:hint="default" w:ascii="Arial" w:hAnsi="Arial" w:cs="Arial"/>
      <w:b/>
      <w:bCs/>
      <w:color w:val="000000"/>
      <w:sz w:val="16"/>
      <w:szCs w:val="16"/>
      <w:u w:val="none"/>
      <w:vertAlign w:val="superscript"/>
    </w:rPr>
  </w:style>
  <w:style w:type="character" w:customStyle="1" w:styleId="28">
    <w:name w:val="font41"/>
    <w:basedOn w:val="14"/>
    <w:qFormat/>
    <w:uiPriority w:val="0"/>
    <w:rPr>
      <w:rFonts w:hint="default" w:ascii="Arial" w:hAnsi="Arial" w:cs="Arial"/>
      <w:b/>
      <w:bCs/>
      <w:color w:val="000000"/>
      <w:sz w:val="16"/>
      <w:szCs w:val="16"/>
      <w:u w:val="none"/>
    </w:rPr>
  </w:style>
  <w:style w:type="character" w:customStyle="1" w:styleId="29">
    <w:name w:val="四号正文 Char"/>
    <w:basedOn w:val="14"/>
    <w:link w:val="30"/>
    <w:qFormat/>
    <w:uiPriority w:val="0"/>
    <w:rPr>
      <w:rFonts w:ascii="??" w:hAnsi="??" w:eastAsia="宋体" w:cs="宋体"/>
      <w:color w:val="000000"/>
      <w:sz w:val="28"/>
      <w:szCs w:val="21"/>
    </w:rPr>
  </w:style>
  <w:style w:type="paragraph" w:customStyle="1" w:styleId="30">
    <w:name w:val="四号正文"/>
    <w:basedOn w:val="1"/>
    <w:link w:val="29"/>
    <w:qFormat/>
    <w:uiPriority w:val="0"/>
    <w:pPr>
      <w:spacing w:line="360" w:lineRule="auto"/>
    </w:pPr>
    <w:rPr>
      <w:rFonts w:ascii="??" w:hAnsi="??" w:eastAsia="宋体" w:cs="宋体"/>
      <w:color w:val="000000"/>
      <w:sz w:val="28"/>
      <w:szCs w:val="21"/>
    </w:rPr>
  </w:style>
  <w:style w:type="paragraph" w:customStyle="1" w:styleId="31">
    <w:name w:val="Table Paragraph"/>
    <w:basedOn w:val="1"/>
    <w:qFormat/>
    <w:uiPriority w:val="1"/>
    <w:rPr>
      <w:rFonts w:ascii="黑体" w:hAnsi="黑体" w:eastAsia="黑体" w:cs="黑体"/>
      <w:szCs w:val="24"/>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4ED67-4EB5-47A2-B3DA-FD3CAA4C4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181</Words>
  <Characters>2315</Characters>
  <Lines>17</Lines>
  <Paragraphs>5</Paragraphs>
  <TotalTime>16</TotalTime>
  <ScaleCrop>false</ScaleCrop>
  <LinksUpToDate>false</LinksUpToDate>
  <CharactersWithSpaces>244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2:56:00Z</dcterms:created>
  <dc:creator>lenovo</dc:creator>
  <cp:lastModifiedBy>Lenovo</cp:lastModifiedBy>
  <cp:lastPrinted>2022-04-15T06:54:00Z</cp:lastPrinted>
  <dcterms:modified xsi:type="dcterms:W3CDTF">2022-06-10T03:26: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FBC1213C8B84C3AB0E4BFFD7EBD63BA</vt:lpwstr>
  </property>
</Properties>
</file>